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D622A1" w:rsidRPr="00E34E67" w:rsidTr="00E34E67">
        <w:trPr>
          <w:trHeight w:val="3402"/>
        </w:trPr>
        <w:tc>
          <w:tcPr>
            <w:tcW w:w="10314" w:type="dxa"/>
          </w:tcPr>
          <w:p w:rsidR="00D622A1" w:rsidRPr="00E34E67" w:rsidRDefault="00CB2FB1" w:rsidP="00E34E6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01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C04" w:rsidRPr="00E34E67" w:rsidRDefault="006A4C04" w:rsidP="00E34E67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34E67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 К  А  </w:t>
            </w:r>
            <w:proofErr w:type="gramStart"/>
            <w:r w:rsidRPr="00E34E67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  <w:proofErr w:type="gramEnd"/>
          </w:p>
          <w:p w:rsidR="006A4C04" w:rsidRPr="00E34E67" w:rsidRDefault="006A4C04" w:rsidP="00E34E67">
            <w:pPr>
              <w:pStyle w:val="2"/>
              <w:spacing w:before="0"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E34E67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6A4C04" w:rsidRPr="00B151DB" w:rsidRDefault="00387D98" w:rsidP="006A4C04">
            <w:r>
              <w:rPr>
                <w:color w:val="000080"/>
                <w:sz w:val="24"/>
                <w:szCs w:val="24"/>
              </w:rPr>
              <w:t>о</w:t>
            </w:r>
            <w:r w:rsidR="006A4C04" w:rsidRPr="00E34E67">
              <w:rPr>
                <w:color w:val="000080"/>
                <w:sz w:val="24"/>
                <w:szCs w:val="24"/>
              </w:rPr>
              <w:t>т</w:t>
            </w:r>
            <w:r>
              <w:rPr>
                <w:color w:val="000080"/>
                <w:sz w:val="24"/>
                <w:szCs w:val="24"/>
              </w:rPr>
              <w:t xml:space="preserve">  </w:t>
            </w:r>
            <w:r w:rsidRPr="00387D98">
              <w:rPr>
                <w:color w:val="000080"/>
                <w:sz w:val="24"/>
                <w:szCs w:val="24"/>
              </w:rPr>
              <w:t>1</w:t>
            </w:r>
            <w:r>
              <w:rPr>
                <w:color w:val="000080"/>
                <w:sz w:val="24"/>
                <w:szCs w:val="24"/>
              </w:rPr>
              <w:t>4</w:t>
            </w:r>
            <w:r w:rsidRPr="00387D98">
              <w:rPr>
                <w:color w:val="000080"/>
                <w:sz w:val="24"/>
                <w:szCs w:val="24"/>
              </w:rPr>
              <w:t>.07.2021  № 7</w:t>
            </w:r>
            <w:r>
              <w:rPr>
                <w:color w:val="000080"/>
                <w:sz w:val="24"/>
                <w:szCs w:val="24"/>
              </w:rPr>
              <w:t>6</w:t>
            </w:r>
          </w:p>
          <w:p w:rsidR="006A4C04" w:rsidRPr="00E34E67" w:rsidRDefault="006A4C04" w:rsidP="00E34E6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361"/>
        <w:gridCol w:w="5953"/>
      </w:tblGrid>
      <w:tr w:rsidR="00974ACD" w:rsidRPr="0038065D" w:rsidTr="00D112A8">
        <w:tc>
          <w:tcPr>
            <w:tcW w:w="4361" w:type="dxa"/>
          </w:tcPr>
          <w:p w:rsidR="00337A9B" w:rsidRDefault="00337A9B" w:rsidP="001251BF">
            <w:pPr>
              <w:tabs>
                <w:tab w:val="left" w:pos="-3969"/>
                <w:tab w:val="left" w:pos="3544"/>
                <w:tab w:val="left" w:pos="4111"/>
                <w:tab w:val="left" w:pos="4678"/>
              </w:tabs>
              <w:ind w:right="1593"/>
              <w:jc w:val="both"/>
              <w:rPr>
                <w:sz w:val="28"/>
                <w:szCs w:val="28"/>
              </w:rPr>
            </w:pPr>
          </w:p>
          <w:p w:rsidR="00C47CA1" w:rsidRDefault="00C47CA1" w:rsidP="001251BF">
            <w:pPr>
              <w:tabs>
                <w:tab w:val="left" w:pos="-3969"/>
                <w:tab w:val="left" w:pos="3544"/>
                <w:tab w:val="left" w:pos="4111"/>
                <w:tab w:val="left" w:pos="4678"/>
              </w:tabs>
              <w:ind w:right="1593"/>
              <w:jc w:val="both"/>
              <w:rPr>
                <w:sz w:val="28"/>
                <w:szCs w:val="28"/>
              </w:rPr>
            </w:pPr>
          </w:p>
          <w:p w:rsidR="00974ACD" w:rsidRDefault="00222B22" w:rsidP="007F25C2">
            <w:pPr>
              <w:jc w:val="both"/>
              <w:rPr>
                <w:sz w:val="28"/>
                <w:szCs w:val="28"/>
              </w:rPr>
            </w:pPr>
            <w:proofErr w:type="gramStart"/>
            <w:r w:rsidRPr="00283D1C">
              <w:rPr>
                <w:sz w:val="28"/>
                <w:szCs w:val="28"/>
              </w:rPr>
              <w:t>О</w:t>
            </w:r>
            <w:r w:rsidR="002F204F" w:rsidRPr="00283D1C">
              <w:rPr>
                <w:sz w:val="28"/>
                <w:szCs w:val="28"/>
              </w:rPr>
              <w:t xml:space="preserve">б утверждении </w:t>
            </w:r>
            <w:r w:rsidR="00B630BE">
              <w:rPr>
                <w:sz w:val="28"/>
                <w:szCs w:val="28"/>
              </w:rPr>
              <w:t>к</w:t>
            </w:r>
            <w:r w:rsidR="002F204F" w:rsidRPr="00283D1C">
              <w:rPr>
                <w:sz w:val="28"/>
                <w:szCs w:val="28"/>
              </w:rPr>
              <w:t>ритери</w:t>
            </w:r>
            <w:r w:rsidR="007F25C2">
              <w:rPr>
                <w:sz w:val="28"/>
                <w:szCs w:val="28"/>
              </w:rPr>
              <w:t>ев</w:t>
            </w:r>
            <w:r w:rsidR="002F204F" w:rsidRPr="00283D1C">
              <w:rPr>
                <w:sz w:val="28"/>
                <w:szCs w:val="28"/>
              </w:rPr>
              <w:t xml:space="preserve"> включения торговых объектов (территорий) </w:t>
            </w:r>
            <w:r w:rsidR="00091EF1" w:rsidRPr="00283D1C">
              <w:rPr>
                <w:sz w:val="28"/>
                <w:szCs w:val="28"/>
              </w:rPr>
              <w:t>в</w:t>
            </w:r>
            <w:r w:rsidRPr="00283D1C">
              <w:rPr>
                <w:sz w:val="28"/>
                <w:szCs w:val="28"/>
              </w:rPr>
              <w:t xml:space="preserve"> п</w:t>
            </w:r>
            <w:r w:rsidR="00431CF0" w:rsidRPr="00283D1C">
              <w:rPr>
                <w:sz w:val="28"/>
                <w:szCs w:val="28"/>
              </w:rPr>
              <w:t>ереч</w:t>
            </w:r>
            <w:r w:rsidR="00091EF1" w:rsidRPr="00283D1C">
              <w:rPr>
                <w:sz w:val="28"/>
                <w:szCs w:val="28"/>
              </w:rPr>
              <w:t>е</w:t>
            </w:r>
            <w:r w:rsidR="00431CF0" w:rsidRPr="00283D1C">
              <w:rPr>
                <w:sz w:val="28"/>
                <w:szCs w:val="28"/>
              </w:rPr>
              <w:t>н</w:t>
            </w:r>
            <w:r w:rsidR="00091EF1" w:rsidRPr="00283D1C">
              <w:rPr>
                <w:sz w:val="28"/>
                <w:szCs w:val="28"/>
              </w:rPr>
              <w:t>ь</w:t>
            </w:r>
            <w:r w:rsidR="00431CF0" w:rsidRPr="00283D1C">
              <w:rPr>
                <w:sz w:val="28"/>
                <w:szCs w:val="28"/>
              </w:rPr>
              <w:t xml:space="preserve"> торговых объектов (территорий), расположенных в пределах территории Смоленской области и подлежащих категорированию в интересах их антитеррористической защиты</w:t>
            </w:r>
            <w:r w:rsidR="009B7068">
              <w:rPr>
                <w:sz w:val="28"/>
                <w:szCs w:val="28"/>
              </w:rPr>
              <w:t>,</w:t>
            </w:r>
            <w:r w:rsidR="004C6FB4">
              <w:rPr>
                <w:sz w:val="28"/>
                <w:szCs w:val="28"/>
              </w:rPr>
              <w:t xml:space="preserve"> </w:t>
            </w:r>
            <w:r w:rsidR="00251974">
              <w:rPr>
                <w:sz w:val="28"/>
                <w:szCs w:val="28"/>
              </w:rPr>
              <w:t xml:space="preserve">     </w:t>
            </w:r>
            <w:r w:rsidR="004C6FB4">
              <w:rPr>
                <w:sz w:val="28"/>
                <w:szCs w:val="28"/>
              </w:rPr>
              <w:t xml:space="preserve">и </w:t>
            </w:r>
            <w:r w:rsidR="009B7068">
              <w:rPr>
                <w:sz w:val="28"/>
                <w:szCs w:val="28"/>
              </w:rPr>
              <w:t xml:space="preserve">критериев </w:t>
            </w:r>
            <w:r w:rsidR="004C6FB4" w:rsidRPr="00283D1C">
              <w:rPr>
                <w:sz w:val="28"/>
                <w:szCs w:val="28"/>
              </w:rPr>
              <w:t xml:space="preserve">исключения торговых объектов (территорий) </w:t>
            </w:r>
            <w:r w:rsidR="00251974">
              <w:rPr>
                <w:sz w:val="28"/>
                <w:szCs w:val="28"/>
              </w:rPr>
              <w:t>из</w:t>
            </w:r>
            <w:r w:rsidR="004C6FB4" w:rsidRPr="00283D1C">
              <w:rPr>
                <w:sz w:val="28"/>
                <w:szCs w:val="28"/>
              </w:rPr>
              <w:t xml:space="preserve"> переч</w:t>
            </w:r>
            <w:r w:rsidR="00251974">
              <w:rPr>
                <w:sz w:val="28"/>
                <w:szCs w:val="28"/>
              </w:rPr>
              <w:t>ня</w:t>
            </w:r>
            <w:r w:rsidR="004C6FB4" w:rsidRPr="00283D1C">
              <w:rPr>
                <w:sz w:val="28"/>
                <w:szCs w:val="28"/>
              </w:rPr>
              <w:t xml:space="preserve"> торговых объектов (территорий), расположенных в пределах территории Смоленской области и подлежащих категорированию в интересах их антитеррористической защиты</w:t>
            </w:r>
            <w:proofErr w:type="gramEnd"/>
          </w:p>
          <w:p w:rsidR="004C6FB4" w:rsidRPr="00283D1C" w:rsidRDefault="004C6FB4" w:rsidP="007F2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974ACD" w:rsidRPr="0038065D" w:rsidRDefault="00974ACD" w:rsidP="00C46748">
            <w:pPr>
              <w:tabs>
                <w:tab w:val="left" w:pos="1360"/>
                <w:tab w:val="left" w:pos="1985"/>
              </w:tabs>
              <w:jc w:val="center"/>
              <w:rPr>
                <w:sz w:val="28"/>
                <w:szCs w:val="24"/>
              </w:rPr>
            </w:pPr>
          </w:p>
        </w:tc>
      </w:tr>
    </w:tbl>
    <w:p w:rsidR="00445C5B" w:rsidRDefault="00445C5B" w:rsidP="00974ACD">
      <w:pPr>
        <w:tabs>
          <w:tab w:val="left" w:pos="1360"/>
          <w:tab w:val="left" w:pos="1985"/>
        </w:tabs>
        <w:jc w:val="center"/>
        <w:rPr>
          <w:sz w:val="28"/>
          <w:szCs w:val="24"/>
        </w:rPr>
      </w:pPr>
    </w:p>
    <w:p w:rsidR="00974ACD" w:rsidRPr="0038065D" w:rsidRDefault="00C357E2" w:rsidP="00974ACD">
      <w:pPr>
        <w:tabs>
          <w:tab w:val="left" w:pos="1360"/>
          <w:tab w:val="left" w:pos="1985"/>
        </w:tabs>
        <w:jc w:val="center"/>
        <w:rPr>
          <w:sz w:val="28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9.55pt;margin-top:-327.5pt;width:210pt;height:48pt;z-index:251657728" stroked="f">
            <v:textbox style="mso-next-textbox:#_x0000_s1026">
              <w:txbxContent>
                <w:p w:rsidR="006870CD" w:rsidRPr="00D60024" w:rsidRDefault="006870C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E7E88" w:rsidRDefault="00AE21E2" w:rsidP="004B75A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соответствии с</w:t>
      </w:r>
      <w:r w:rsidR="00C416A3">
        <w:rPr>
          <w:sz w:val="28"/>
          <w:szCs w:val="24"/>
        </w:rPr>
        <w:t xml:space="preserve"> абзацем третьим</w:t>
      </w:r>
      <w:r>
        <w:rPr>
          <w:sz w:val="28"/>
          <w:szCs w:val="24"/>
        </w:rPr>
        <w:t xml:space="preserve"> пункт</w:t>
      </w:r>
      <w:r w:rsidR="00C416A3">
        <w:rPr>
          <w:sz w:val="28"/>
          <w:szCs w:val="24"/>
        </w:rPr>
        <w:t>а</w:t>
      </w:r>
      <w:r>
        <w:rPr>
          <w:sz w:val="28"/>
          <w:szCs w:val="24"/>
        </w:rPr>
        <w:t xml:space="preserve"> 5 требований</w:t>
      </w:r>
      <w:r w:rsidR="00D00481">
        <w:rPr>
          <w:sz w:val="28"/>
          <w:szCs w:val="24"/>
        </w:rPr>
        <w:t xml:space="preserve"> к антитеррористической защищенности торговых объектов</w:t>
      </w:r>
      <w:r w:rsidR="0033416C">
        <w:rPr>
          <w:sz w:val="28"/>
          <w:szCs w:val="28"/>
        </w:rPr>
        <w:t xml:space="preserve"> (территорий), утвержденны</w:t>
      </w:r>
      <w:r w:rsidR="00056180">
        <w:rPr>
          <w:sz w:val="28"/>
          <w:szCs w:val="28"/>
        </w:rPr>
        <w:t>х постановлением Правительства Российской Федерации</w:t>
      </w:r>
      <w:r w:rsidR="00697376">
        <w:rPr>
          <w:sz w:val="28"/>
          <w:szCs w:val="24"/>
        </w:rPr>
        <w:t xml:space="preserve"> от </w:t>
      </w:r>
      <w:r w:rsidR="00056180">
        <w:rPr>
          <w:sz w:val="28"/>
          <w:szCs w:val="24"/>
        </w:rPr>
        <w:t>19</w:t>
      </w:r>
      <w:r w:rsidR="00697376">
        <w:rPr>
          <w:sz w:val="28"/>
          <w:szCs w:val="24"/>
        </w:rPr>
        <w:t>.10.201</w:t>
      </w:r>
      <w:r w:rsidR="00056180">
        <w:rPr>
          <w:sz w:val="28"/>
          <w:szCs w:val="24"/>
        </w:rPr>
        <w:t>7</w:t>
      </w:r>
      <w:r w:rsidR="00697376">
        <w:rPr>
          <w:sz w:val="28"/>
          <w:szCs w:val="24"/>
        </w:rPr>
        <w:t xml:space="preserve"> № </w:t>
      </w:r>
      <w:r w:rsidR="00056180">
        <w:rPr>
          <w:sz w:val="28"/>
          <w:szCs w:val="24"/>
        </w:rPr>
        <w:t>1273</w:t>
      </w:r>
      <w:r w:rsidR="00697376">
        <w:rPr>
          <w:sz w:val="28"/>
          <w:szCs w:val="24"/>
        </w:rPr>
        <w:t xml:space="preserve"> </w:t>
      </w:r>
      <w:r w:rsidR="00D749D0">
        <w:rPr>
          <w:sz w:val="28"/>
          <w:szCs w:val="24"/>
        </w:rPr>
        <w:t xml:space="preserve">«Об утверждении требований к антитеррористической защищенности торговых объектов (территорий) и </w:t>
      </w:r>
      <w:r w:rsidR="00BE352C">
        <w:rPr>
          <w:sz w:val="28"/>
          <w:szCs w:val="24"/>
        </w:rPr>
        <w:t>формы паспорта безопасности торгового объекта (территории)</w:t>
      </w:r>
      <w:r w:rsidR="007F25C2">
        <w:rPr>
          <w:sz w:val="28"/>
          <w:szCs w:val="24"/>
        </w:rPr>
        <w:t>»</w:t>
      </w:r>
      <w:r w:rsidR="00E36764">
        <w:rPr>
          <w:sz w:val="28"/>
          <w:szCs w:val="24"/>
        </w:rPr>
        <w:t>,</w:t>
      </w:r>
    </w:p>
    <w:p w:rsidR="00D11E66" w:rsidRDefault="00D11E66" w:rsidP="004B75A8">
      <w:pPr>
        <w:ind w:firstLine="709"/>
        <w:jc w:val="both"/>
        <w:rPr>
          <w:sz w:val="24"/>
          <w:szCs w:val="24"/>
        </w:rPr>
      </w:pPr>
    </w:p>
    <w:p w:rsidR="00445C5B" w:rsidRDefault="00445C5B" w:rsidP="00445C5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3758D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758D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758D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758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758D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758D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758D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758D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758D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758DA">
        <w:rPr>
          <w:sz w:val="28"/>
          <w:szCs w:val="28"/>
        </w:rPr>
        <w:t>ю:</w:t>
      </w:r>
    </w:p>
    <w:p w:rsidR="00445C5B" w:rsidRPr="00C416A3" w:rsidRDefault="00445C5B" w:rsidP="004B75A8">
      <w:pPr>
        <w:ind w:firstLine="709"/>
        <w:jc w:val="both"/>
        <w:rPr>
          <w:sz w:val="24"/>
          <w:szCs w:val="24"/>
        </w:rPr>
      </w:pPr>
    </w:p>
    <w:p w:rsidR="009B7068" w:rsidRDefault="00865D30" w:rsidP="009B706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42992">
        <w:rPr>
          <w:sz w:val="28"/>
          <w:szCs w:val="28"/>
        </w:rPr>
        <w:t>прилагаемые</w:t>
      </w:r>
      <w:r w:rsidR="009B7068">
        <w:rPr>
          <w:sz w:val="28"/>
          <w:szCs w:val="28"/>
        </w:rPr>
        <w:t>:</w:t>
      </w:r>
    </w:p>
    <w:p w:rsidR="00445C5B" w:rsidRDefault="009B7068" w:rsidP="001D07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2992">
        <w:rPr>
          <w:sz w:val="28"/>
          <w:szCs w:val="28"/>
        </w:rPr>
        <w:t xml:space="preserve"> </w:t>
      </w:r>
      <w:r w:rsidR="00865D30">
        <w:rPr>
          <w:sz w:val="28"/>
          <w:szCs w:val="28"/>
        </w:rPr>
        <w:t>к</w:t>
      </w:r>
      <w:r w:rsidR="00865D30" w:rsidRPr="00865D30">
        <w:rPr>
          <w:sz w:val="28"/>
          <w:szCs w:val="28"/>
        </w:rPr>
        <w:t xml:space="preserve">ритерии включения торговых объектов (территорий) в перечень торговых объектов (территорий), расположенных в пределах </w:t>
      </w:r>
      <w:r w:rsidR="00865D30">
        <w:rPr>
          <w:sz w:val="28"/>
          <w:szCs w:val="28"/>
        </w:rPr>
        <w:t xml:space="preserve">территории </w:t>
      </w:r>
      <w:r w:rsidR="00865D30" w:rsidRPr="00865D30">
        <w:rPr>
          <w:sz w:val="28"/>
          <w:szCs w:val="28"/>
        </w:rPr>
        <w:t>Смоленской области и подлежащих категорированию в интересах</w:t>
      </w:r>
      <w:r>
        <w:rPr>
          <w:sz w:val="28"/>
          <w:szCs w:val="28"/>
        </w:rPr>
        <w:t xml:space="preserve"> их антитеррористической защиты;</w:t>
      </w:r>
    </w:p>
    <w:p w:rsidR="00445C5B" w:rsidRDefault="009B7068" w:rsidP="001D07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2992">
        <w:rPr>
          <w:sz w:val="28"/>
          <w:szCs w:val="28"/>
        </w:rPr>
        <w:t xml:space="preserve"> </w:t>
      </w:r>
      <w:r w:rsidR="00251974">
        <w:rPr>
          <w:sz w:val="28"/>
          <w:szCs w:val="28"/>
        </w:rPr>
        <w:t>к</w:t>
      </w:r>
      <w:r w:rsidR="00251974" w:rsidRPr="00865D30">
        <w:rPr>
          <w:sz w:val="28"/>
          <w:szCs w:val="28"/>
        </w:rPr>
        <w:t xml:space="preserve">ритерии исключения торговых объектов (территорий) </w:t>
      </w:r>
      <w:r w:rsidR="00D42992">
        <w:rPr>
          <w:sz w:val="28"/>
          <w:szCs w:val="28"/>
        </w:rPr>
        <w:t>из</w:t>
      </w:r>
      <w:r w:rsidR="00251974" w:rsidRPr="00865D30">
        <w:rPr>
          <w:sz w:val="28"/>
          <w:szCs w:val="28"/>
        </w:rPr>
        <w:t xml:space="preserve"> перечн</w:t>
      </w:r>
      <w:r w:rsidR="00D42992">
        <w:rPr>
          <w:sz w:val="28"/>
          <w:szCs w:val="28"/>
        </w:rPr>
        <w:t>я</w:t>
      </w:r>
      <w:r w:rsidR="00251974" w:rsidRPr="00865D30">
        <w:rPr>
          <w:sz w:val="28"/>
          <w:szCs w:val="28"/>
        </w:rPr>
        <w:t xml:space="preserve"> </w:t>
      </w:r>
      <w:r w:rsidR="001D7DC9">
        <w:rPr>
          <w:sz w:val="28"/>
          <w:szCs w:val="28"/>
        </w:rPr>
        <w:t xml:space="preserve">  </w:t>
      </w:r>
      <w:r w:rsidR="00251974" w:rsidRPr="00445C5B">
        <w:rPr>
          <w:sz w:val="28"/>
          <w:szCs w:val="28"/>
        </w:rPr>
        <w:t>торговых</w:t>
      </w:r>
    </w:p>
    <w:p w:rsidR="00251974" w:rsidRPr="00865D30" w:rsidRDefault="00251974" w:rsidP="001D0706">
      <w:pPr>
        <w:jc w:val="both"/>
        <w:rPr>
          <w:sz w:val="28"/>
          <w:szCs w:val="28"/>
        </w:rPr>
      </w:pPr>
      <w:r w:rsidRPr="00865D30">
        <w:rPr>
          <w:sz w:val="28"/>
          <w:szCs w:val="28"/>
        </w:rPr>
        <w:lastRenderedPageBreak/>
        <w:t xml:space="preserve">объектов (территорий), расположенных в пределах </w:t>
      </w:r>
      <w:r>
        <w:rPr>
          <w:sz w:val="28"/>
          <w:szCs w:val="28"/>
        </w:rPr>
        <w:t xml:space="preserve">территории </w:t>
      </w:r>
      <w:r w:rsidRPr="00865D30">
        <w:rPr>
          <w:sz w:val="28"/>
          <w:szCs w:val="28"/>
        </w:rPr>
        <w:t>Смоленской области и подлежащих категорированию в интересах их антитеррористической защиты.</w:t>
      </w:r>
    </w:p>
    <w:p w:rsidR="00251974" w:rsidRDefault="00251974" w:rsidP="001D0706">
      <w:pPr>
        <w:ind w:left="708"/>
        <w:jc w:val="both"/>
        <w:rPr>
          <w:sz w:val="28"/>
          <w:szCs w:val="28"/>
        </w:rPr>
      </w:pPr>
    </w:p>
    <w:p w:rsidR="00E570C2" w:rsidRDefault="00DB23B1" w:rsidP="00DB23B1">
      <w:pPr>
        <w:pStyle w:val="1"/>
        <w:jc w:val="both"/>
        <w:rPr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974ACD" w:rsidRPr="007316EA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974ACD" w:rsidRPr="007316EA">
        <w:rPr>
          <w:rFonts w:ascii="Times New Roman" w:hAnsi="Times New Roman"/>
          <w:sz w:val="28"/>
          <w:szCs w:val="28"/>
        </w:rPr>
        <w:t>А.В. Островский</w:t>
      </w:r>
    </w:p>
    <w:p w:rsidR="003A0A76" w:rsidRDefault="003A0A76" w:rsidP="006E181B">
      <w:pPr>
        <w:rPr>
          <w:sz w:val="28"/>
          <w:szCs w:val="28"/>
        </w:rPr>
        <w:sectPr w:rsidR="003A0A76" w:rsidSect="00DB23B1">
          <w:headerReference w:type="default" r:id="rId10"/>
          <w:pgSz w:w="11906" w:h="16838" w:code="9"/>
          <w:pgMar w:top="1134" w:right="567" w:bottom="709" w:left="1134" w:header="720" w:footer="709" w:gutter="0"/>
          <w:cols w:space="708"/>
          <w:titlePg/>
          <w:docGrid w:linePitch="360"/>
        </w:sectPr>
      </w:pPr>
    </w:p>
    <w:tbl>
      <w:tblPr>
        <w:tblW w:w="3969" w:type="dxa"/>
        <w:tblInd w:w="6912" w:type="dxa"/>
        <w:tblLook w:val="04A0" w:firstRow="1" w:lastRow="0" w:firstColumn="1" w:lastColumn="0" w:noHBand="0" w:noVBand="1"/>
      </w:tblPr>
      <w:tblGrid>
        <w:gridCol w:w="3969"/>
      </w:tblGrid>
      <w:tr w:rsidR="00613C6A" w:rsidRPr="00E34E67" w:rsidTr="00E34E67">
        <w:tc>
          <w:tcPr>
            <w:tcW w:w="3969" w:type="dxa"/>
          </w:tcPr>
          <w:p w:rsidR="00D24EBB" w:rsidRPr="00E34E67" w:rsidRDefault="00735A9A" w:rsidP="00613C6A">
            <w:pPr>
              <w:rPr>
                <w:sz w:val="28"/>
                <w:szCs w:val="28"/>
              </w:rPr>
            </w:pPr>
            <w:r w:rsidRPr="00E34E67">
              <w:rPr>
                <w:sz w:val="28"/>
                <w:szCs w:val="28"/>
              </w:rPr>
              <w:lastRenderedPageBreak/>
              <w:t>УТВЕРЖДЕН</w:t>
            </w:r>
            <w:r w:rsidR="006C6C5D" w:rsidRPr="00E34E67">
              <w:rPr>
                <w:sz w:val="28"/>
                <w:szCs w:val="28"/>
              </w:rPr>
              <w:t>Ы</w:t>
            </w:r>
            <w:r w:rsidR="00613C6A" w:rsidRPr="00E34E67">
              <w:rPr>
                <w:sz w:val="28"/>
                <w:szCs w:val="28"/>
              </w:rPr>
              <w:t xml:space="preserve"> </w:t>
            </w:r>
          </w:p>
          <w:p w:rsidR="000958A0" w:rsidRPr="00E34E67" w:rsidRDefault="00002C71" w:rsidP="00E34E67">
            <w:pPr>
              <w:jc w:val="both"/>
              <w:rPr>
                <w:sz w:val="28"/>
                <w:szCs w:val="28"/>
              </w:rPr>
            </w:pPr>
            <w:r w:rsidRPr="00E34E67">
              <w:rPr>
                <w:sz w:val="28"/>
                <w:szCs w:val="28"/>
              </w:rPr>
              <w:t>Указом</w:t>
            </w:r>
            <w:r w:rsidR="00613C6A" w:rsidRPr="00E34E67">
              <w:rPr>
                <w:sz w:val="28"/>
                <w:szCs w:val="28"/>
              </w:rPr>
              <w:t xml:space="preserve"> </w:t>
            </w:r>
            <w:r w:rsidR="00F43284" w:rsidRPr="00E34E67">
              <w:rPr>
                <w:sz w:val="28"/>
                <w:szCs w:val="28"/>
              </w:rPr>
              <w:t>Губернатора</w:t>
            </w:r>
            <w:r w:rsidR="00613C6A" w:rsidRPr="00E34E67">
              <w:rPr>
                <w:sz w:val="28"/>
                <w:szCs w:val="28"/>
              </w:rPr>
              <w:t xml:space="preserve"> Смоленской области</w:t>
            </w:r>
            <w:r w:rsidR="00E17B2E" w:rsidRPr="00E34E67">
              <w:rPr>
                <w:sz w:val="28"/>
                <w:szCs w:val="28"/>
              </w:rPr>
              <w:t xml:space="preserve"> </w:t>
            </w:r>
          </w:p>
          <w:p w:rsidR="00613C6A" w:rsidRPr="00E34E67" w:rsidRDefault="004A25BC" w:rsidP="00387D98">
            <w:pPr>
              <w:jc w:val="both"/>
              <w:rPr>
                <w:sz w:val="24"/>
                <w:szCs w:val="24"/>
              </w:rPr>
            </w:pPr>
            <w:r w:rsidRPr="00E34E67">
              <w:rPr>
                <w:sz w:val="28"/>
                <w:szCs w:val="28"/>
              </w:rPr>
              <w:t xml:space="preserve"> </w:t>
            </w:r>
            <w:r w:rsidR="00387D98">
              <w:rPr>
                <w:sz w:val="28"/>
                <w:szCs w:val="28"/>
              </w:rPr>
              <w:t>о</w:t>
            </w:r>
            <w:r w:rsidR="00613C6A" w:rsidRPr="00E34E67">
              <w:rPr>
                <w:sz w:val="28"/>
                <w:szCs w:val="28"/>
              </w:rPr>
              <w:t>т</w:t>
            </w:r>
            <w:r w:rsidR="00387D98">
              <w:rPr>
                <w:sz w:val="28"/>
                <w:szCs w:val="28"/>
              </w:rPr>
              <w:t xml:space="preserve">  </w:t>
            </w:r>
            <w:r w:rsidR="00387D98" w:rsidRPr="00387D98">
              <w:rPr>
                <w:sz w:val="28"/>
                <w:szCs w:val="28"/>
              </w:rPr>
              <w:t>14.07.2021  № 76</w:t>
            </w:r>
          </w:p>
        </w:tc>
      </w:tr>
    </w:tbl>
    <w:p w:rsidR="00A84672" w:rsidRDefault="00A84672" w:rsidP="00A84672">
      <w:pPr>
        <w:ind w:left="567" w:right="-568"/>
        <w:jc w:val="both"/>
        <w:rPr>
          <w:b/>
          <w:sz w:val="28"/>
          <w:szCs w:val="28"/>
        </w:rPr>
      </w:pPr>
    </w:p>
    <w:p w:rsidR="000F2272" w:rsidRDefault="00FB5F2D" w:rsidP="00801EC0">
      <w:pPr>
        <w:tabs>
          <w:tab w:val="left" w:pos="4678"/>
        </w:tabs>
        <w:ind w:left="1701" w:right="425" w:firstLine="284"/>
        <w:jc w:val="center"/>
        <w:rPr>
          <w:b/>
          <w:sz w:val="28"/>
          <w:szCs w:val="28"/>
        </w:rPr>
      </w:pPr>
      <w:r w:rsidRPr="00FB5F2D">
        <w:rPr>
          <w:b/>
          <w:sz w:val="28"/>
          <w:szCs w:val="28"/>
        </w:rPr>
        <w:t>К</w:t>
      </w:r>
      <w:r w:rsidR="000F2272">
        <w:rPr>
          <w:b/>
          <w:sz w:val="28"/>
          <w:szCs w:val="28"/>
        </w:rPr>
        <w:t>РИТЕРИИ</w:t>
      </w:r>
    </w:p>
    <w:p w:rsidR="000F2272" w:rsidRPr="00FB5F2D" w:rsidRDefault="00FB5F2D" w:rsidP="009C49ED">
      <w:pPr>
        <w:ind w:left="1701" w:right="284"/>
        <w:jc w:val="center"/>
        <w:rPr>
          <w:b/>
          <w:sz w:val="28"/>
          <w:szCs w:val="28"/>
        </w:rPr>
      </w:pPr>
      <w:r w:rsidRPr="00FB5F2D">
        <w:rPr>
          <w:b/>
          <w:sz w:val="28"/>
          <w:szCs w:val="28"/>
        </w:rPr>
        <w:t xml:space="preserve"> включения торговых объектов (территорий) в </w:t>
      </w:r>
      <w:r w:rsidR="000F2272">
        <w:rPr>
          <w:b/>
          <w:sz w:val="28"/>
          <w:szCs w:val="28"/>
        </w:rPr>
        <w:t>п</w:t>
      </w:r>
      <w:r w:rsidR="000F2272" w:rsidRPr="00FB5F2D">
        <w:rPr>
          <w:b/>
          <w:sz w:val="28"/>
          <w:szCs w:val="28"/>
        </w:rPr>
        <w:t xml:space="preserve">еречень </w:t>
      </w:r>
      <w:r w:rsidRPr="00FB5F2D">
        <w:rPr>
          <w:b/>
          <w:sz w:val="28"/>
          <w:szCs w:val="28"/>
        </w:rPr>
        <w:t xml:space="preserve">торговых объектов (территорий), расположенных в пределах </w:t>
      </w:r>
      <w:r w:rsidR="00184BDE">
        <w:rPr>
          <w:b/>
          <w:sz w:val="28"/>
          <w:szCs w:val="28"/>
        </w:rPr>
        <w:t xml:space="preserve">территории </w:t>
      </w:r>
      <w:r w:rsidRPr="00FB5F2D">
        <w:rPr>
          <w:b/>
          <w:sz w:val="28"/>
          <w:szCs w:val="28"/>
        </w:rPr>
        <w:t xml:space="preserve">Смоленской области и </w:t>
      </w:r>
      <w:r w:rsidR="009C49ED">
        <w:rPr>
          <w:b/>
          <w:sz w:val="28"/>
          <w:szCs w:val="28"/>
        </w:rPr>
        <w:t>п</w:t>
      </w:r>
      <w:r w:rsidRPr="00FB5F2D">
        <w:rPr>
          <w:b/>
          <w:sz w:val="28"/>
          <w:szCs w:val="28"/>
        </w:rPr>
        <w:t>одлежащих категорированию в интересах их антитеррористической защиты</w:t>
      </w:r>
    </w:p>
    <w:p w:rsidR="00FB5F2D" w:rsidRPr="00FB5F2D" w:rsidRDefault="00FB5F2D" w:rsidP="00A26976">
      <w:pPr>
        <w:ind w:left="1701" w:right="425" w:firstLine="284"/>
        <w:jc w:val="center"/>
        <w:rPr>
          <w:b/>
          <w:sz w:val="28"/>
          <w:szCs w:val="28"/>
        </w:rPr>
      </w:pPr>
    </w:p>
    <w:p w:rsidR="00FB5F2D" w:rsidRPr="00FB5F2D" w:rsidRDefault="009C49ED" w:rsidP="008869F1">
      <w:pPr>
        <w:ind w:left="567" w:right="-141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5F2D" w:rsidRPr="00FB5F2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B5F2D" w:rsidRPr="00FB5F2D">
        <w:rPr>
          <w:sz w:val="28"/>
          <w:szCs w:val="28"/>
        </w:rPr>
        <w:t>овершени</w:t>
      </w:r>
      <w:r>
        <w:rPr>
          <w:sz w:val="28"/>
          <w:szCs w:val="28"/>
        </w:rPr>
        <w:t>е</w:t>
      </w:r>
      <w:r w:rsidR="00FB5F2D" w:rsidRPr="00FB5F2D">
        <w:rPr>
          <w:sz w:val="28"/>
          <w:szCs w:val="28"/>
        </w:rPr>
        <w:t xml:space="preserve"> или предотвращени</w:t>
      </w:r>
      <w:r>
        <w:rPr>
          <w:sz w:val="28"/>
          <w:szCs w:val="28"/>
        </w:rPr>
        <w:t>е</w:t>
      </w:r>
      <w:r w:rsidR="00FB5F2D" w:rsidRPr="00FB5F2D">
        <w:rPr>
          <w:sz w:val="28"/>
          <w:szCs w:val="28"/>
        </w:rPr>
        <w:t xml:space="preserve"> террористическ</w:t>
      </w:r>
      <w:r>
        <w:rPr>
          <w:sz w:val="28"/>
          <w:szCs w:val="28"/>
        </w:rPr>
        <w:t>ого акта</w:t>
      </w:r>
      <w:r w:rsidR="00FB5F2D" w:rsidRPr="00FB5F2D">
        <w:rPr>
          <w:sz w:val="28"/>
          <w:szCs w:val="28"/>
        </w:rPr>
        <w:t xml:space="preserve"> на торговом объекте (территории) или аналогичных торговых объектах (территориях) на территории Смоленской области</w:t>
      </w:r>
      <w:r>
        <w:rPr>
          <w:sz w:val="28"/>
          <w:szCs w:val="28"/>
        </w:rPr>
        <w:t>.</w:t>
      </w:r>
    </w:p>
    <w:p w:rsidR="00FB5F2D" w:rsidRPr="00FB5F2D" w:rsidRDefault="003134F6" w:rsidP="008869F1">
      <w:pPr>
        <w:ind w:left="567" w:right="-141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5F2D" w:rsidRPr="00FB5F2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B5F2D" w:rsidRPr="00FB5F2D">
        <w:rPr>
          <w:sz w:val="28"/>
          <w:szCs w:val="28"/>
        </w:rPr>
        <w:t>ведени</w:t>
      </w:r>
      <w:r>
        <w:rPr>
          <w:sz w:val="28"/>
          <w:szCs w:val="28"/>
        </w:rPr>
        <w:t>е</w:t>
      </w:r>
      <w:r w:rsidR="00FB5F2D" w:rsidRPr="00FB5F2D">
        <w:rPr>
          <w:sz w:val="28"/>
          <w:szCs w:val="28"/>
        </w:rPr>
        <w:t xml:space="preserve"> в районе расположения торгового объекта (территории) любого из уровн</w:t>
      </w:r>
      <w:r>
        <w:rPr>
          <w:sz w:val="28"/>
          <w:szCs w:val="28"/>
        </w:rPr>
        <w:t>ей</w:t>
      </w:r>
      <w:r w:rsidR="00FB5F2D" w:rsidRPr="00FB5F2D">
        <w:rPr>
          <w:sz w:val="28"/>
          <w:szCs w:val="28"/>
        </w:rPr>
        <w:t xml:space="preserve"> террористической опасности в соответствии с Указом Президента Российской Федерации от 14</w:t>
      </w:r>
      <w:r>
        <w:rPr>
          <w:sz w:val="28"/>
          <w:szCs w:val="28"/>
        </w:rPr>
        <w:t>.06.2012</w:t>
      </w:r>
      <w:r w:rsidR="00FB5F2D" w:rsidRPr="00FB5F2D">
        <w:rPr>
          <w:sz w:val="28"/>
          <w:szCs w:val="28"/>
        </w:rPr>
        <w:t xml:space="preserve"> №</w:t>
      </w:r>
      <w:r w:rsidR="00A00E2B">
        <w:rPr>
          <w:sz w:val="28"/>
          <w:szCs w:val="28"/>
        </w:rPr>
        <w:t> </w:t>
      </w:r>
      <w:r w:rsidR="00FB5F2D" w:rsidRPr="00FB5F2D">
        <w:rPr>
          <w:sz w:val="28"/>
          <w:szCs w:val="28"/>
        </w:rPr>
        <w:t>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  <w:r>
        <w:rPr>
          <w:sz w:val="28"/>
          <w:szCs w:val="28"/>
        </w:rPr>
        <w:t>.</w:t>
      </w:r>
    </w:p>
    <w:p w:rsidR="00FB5F2D" w:rsidRPr="00FB5F2D" w:rsidRDefault="003134F6" w:rsidP="008869F1">
      <w:pPr>
        <w:ind w:left="567" w:right="-141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Т</w:t>
      </w:r>
      <w:r w:rsidR="00FB5F2D" w:rsidRPr="00FB5F2D">
        <w:rPr>
          <w:sz w:val="28"/>
          <w:szCs w:val="28"/>
        </w:rPr>
        <w:t xml:space="preserve">орговый объект (территория) расположен в населенном пункте Смоленской области численностью менее 8 тысяч </w:t>
      </w:r>
      <w:proofErr w:type="gramStart"/>
      <w:r w:rsidR="00FB5F2D" w:rsidRPr="00FB5F2D">
        <w:rPr>
          <w:sz w:val="28"/>
          <w:szCs w:val="28"/>
        </w:rPr>
        <w:t>человек</w:t>
      </w:r>
      <w:proofErr w:type="gramEnd"/>
      <w:r w:rsidR="00FB5F2D" w:rsidRPr="00FB5F2D">
        <w:rPr>
          <w:sz w:val="28"/>
          <w:szCs w:val="28"/>
        </w:rPr>
        <w:t xml:space="preserve"> и его общая площадь составляет более 400 кв. м.</w:t>
      </w:r>
    </w:p>
    <w:p w:rsidR="00FB5F2D" w:rsidRPr="00FB5F2D" w:rsidRDefault="003134F6" w:rsidP="008869F1">
      <w:pPr>
        <w:ind w:left="567" w:right="-141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Т</w:t>
      </w:r>
      <w:r w:rsidR="00FB5F2D" w:rsidRPr="00FB5F2D">
        <w:rPr>
          <w:sz w:val="28"/>
          <w:szCs w:val="28"/>
        </w:rPr>
        <w:t xml:space="preserve">орговый объект (территория) расположен в населенном пункте Смоленской области численностью от 8 до 10 тысяч </w:t>
      </w:r>
      <w:proofErr w:type="gramStart"/>
      <w:r w:rsidR="00FB5F2D" w:rsidRPr="00FB5F2D">
        <w:rPr>
          <w:sz w:val="28"/>
          <w:szCs w:val="28"/>
        </w:rPr>
        <w:t>человек</w:t>
      </w:r>
      <w:proofErr w:type="gramEnd"/>
      <w:r w:rsidR="00D01507">
        <w:rPr>
          <w:sz w:val="28"/>
          <w:szCs w:val="28"/>
        </w:rPr>
        <w:t xml:space="preserve"> </w:t>
      </w:r>
      <w:r w:rsidR="00FB5F2D" w:rsidRPr="00FB5F2D">
        <w:rPr>
          <w:sz w:val="28"/>
          <w:szCs w:val="28"/>
        </w:rPr>
        <w:t>и его общая площадь составляет более 500 кв. м.</w:t>
      </w:r>
    </w:p>
    <w:p w:rsidR="00FB5F2D" w:rsidRPr="00FB5F2D" w:rsidRDefault="003134F6" w:rsidP="008869F1">
      <w:pPr>
        <w:ind w:left="567" w:right="-141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60704">
        <w:rPr>
          <w:sz w:val="28"/>
          <w:szCs w:val="28"/>
        </w:rPr>
        <w:t>Т</w:t>
      </w:r>
      <w:r w:rsidR="00FB5F2D" w:rsidRPr="00FB5F2D">
        <w:rPr>
          <w:sz w:val="28"/>
          <w:szCs w:val="28"/>
        </w:rPr>
        <w:t xml:space="preserve">орговый объект (территория) расположен в населенном пункте Смоленской области численностью от 10 до 50 тысяч </w:t>
      </w:r>
      <w:proofErr w:type="gramStart"/>
      <w:r w:rsidR="00FB5F2D" w:rsidRPr="00FB5F2D">
        <w:rPr>
          <w:sz w:val="28"/>
          <w:szCs w:val="28"/>
        </w:rPr>
        <w:t>человек</w:t>
      </w:r>
      <w:proofErr w:type="gramEnd"/>
      <w:r w:rsidR="00FB5F2D" w:rsidRPr="00FB5F2D">
        <w:rPr>
          <w:sz w:val="28"/>
          <w:szCs w:val="28"/>
        </w:rPr>
        <w:t xml:space="preserve"> и его общая площадь с</w:t>
      </w:r>
      <w:r w:rsidR="00A60704">
        <w:rPr>
          <w:sz w:val="28"/>
          <w:szCs w:val="28"/>
        </w:rPr>
        <w:t>оставляет более 1 000 кв. м.</w:t>
      </w:r>
    </w:p>
    <w:p w:rsidR="00FB5F2D" w:rsidRPr="00FB5F2D" w:rsidRDefault="00A60704" w:rsidP="008869F1">
      <w:pPr>
        <w:ind w:left="567" w:right="-141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Т</w:t>
      </w:r>
      <w:r w:rsidR="00FB5F2D" w:rsidRPr="00FB5F2D">
        <w:rPr>
          <w:sz w:val="28"/>
          <w:szCs w:val="28"/>
        </w:rPr>
        <w:t>орговый объект (территория) расположен в населенном пункте Смоленской области численностью от 50 до 100 тысяч человек</w:t>
      </w:r>
      <w:r w:rsidR="00D86B13" w:rsidRPr="00D86B13">
        <w:rPr>
          <w:sz w:val="28"/>
          <w:szCs w:val="28"/>
        </w:rPr>
        <w:t xml:space="preserve"> </w:t>
      </w:r>
      <w:proofErr w:type="gramStart"/>
      <w:r w:rsidR="00D86B13">
        <w:rPr>
          <w:sz w:val="28"/>
          <w:szCs w:val="28"/>
        </w:rPr>
        <w:t>включительно</w:t>
      </w:r>
      <w:proofErr w:type="gramEnd"/>
      <w:r w:rsidR="00D86B13" w:rsidRPr="00FB5F2D">
        <w:rPr>
          <w:sz w:val="28"/>
          <w:szCs w:val="28"/>
        </w:rPr>
        <w:t xml:space="preserve"> </w:t>
      </w:r>
      <w:r w:rsidR="00FB5F2D" w:rsidRPr="00FB5F2D">
        <w:rPr>
          <w:sz w:val="28"/>
          <w:szCs w:val="28"/>
        </w:rPr>
        <w:t>и его общая площадь составляет более 2</w:t>
      </w:r>
      <w:r>
        <w:rPr>
          <w:sz w:val="28"/>
          <w:szCs w:val="28"/>
        </w:rPr>
        <w:t xml:space="preserve"> </w:t>
      </w:r>
      <w:r w:rsidR="00FB5F2D" w:rsidRPr="00FB5F2D">
        <w:rPr>
          <w:sz w:val="28"/>
          <w:szCs w:val="28"/>
        </w:rPr>
        <w:t>500 кв. м.</w:t>
      </w:r>
    </w:p>
    <w:p w:rsidR="00FB5F2D" w:rsidRPr="00FB5F2D" w:rsidRDefault="00A60704" w:rsidP="008869F1">
      <w:pPr>
        <w:ind w:left="567" w:right="-1417"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Т</w:t>
      </w:r>
      <w:r w:rsidR="00FB5F2D" w:rsidRPr="00FB5F2D">
        <w:rPr>
          <w:sz w:val="28"/>
          <w:szCs w:val="28"/>
        </w:rPr>
        <w:t xml:space="preserve">орговый объект (территория) расположен в населенном пункте Смоленской области численностью свыше 100 тысяч </w:t>
      </w:r>
      <w:proofErr w:type="gramStart"/>
      <w:r w:rsidR="00FB5F2D" w:rsidRPr="00FB5F2D">
        <w:rPr>
          <w:sz w:val="28"/>
          <w:szCs w:val="28"/>
        </w:rPr>
        <w:t>человек</w:t>
      </w:r>
      <w:proofErr w:type="gramEnd"/>
      <w:r w:rsidR="00FB5F2D" w:rsidRPr="00FB5F2D">
        <w:rPr>
          <w:sz w:val="28"/>
          <w:szCs w:val="28"/>
        </w:rPr>
        <w:t xml:space="preserve"> и его общая площадь составляет более 3</w:t>
      </w:r>
      <w:r>
        <w:rPr>
          <w:sz w:val="28"/>
          <w:szCs w:val="28"/>
        </w:rPr>
        <w:t xml:space="preserve"> </w:t>
      </w:r>
      <w:r w:rsidR="00FB5F2D" w:rsidRPr="00FB5F2D">
        <w:rPr>
          <w:sz w:val="28"/>
          <w:szCs w:val="28"/>
        </w:rPr>
        <w:t>000 кв. м.</w:t>
      </w:r>
    </w:p>
    <w:p w:rsidR="005D4622" w:rsidRDefault="005D4622" w:rsidP="008869F1">
      <w:pPr>
        <w:ind w:left="567" w:right="-1417" w:firstLine="709"/>
        <w:jc w:val="both"/>
        <w:rPr>
          <w:sz w:val="28"/>
          <w:szCs w:val="28"/>
        </w:rPr>
      </w:pPr>
    </w:p>
    <w:p w:rsidR="005D4622" w:rsidRDefault="005D4622" w:rsidP="008869F1">
      <w:pPr>
        <w:ind w:left="567" w:right="-1417" w:firstLine="709"/>
        <w:jc w:val="both"/>
        <w:rPr>
          <w:sz w:val="28"/>
          <w:szCs w:val="28"/>
        </w:rPr>
      </w:pPr>
    </w:p>
    <w:p w:rsidR="005D4622" w:rsidRDefault="005D4622" w:rsidP="008869F1">
      <w:pPr>
        <w:ind w:left="567" w:right="-1417" w:firstLine="709"/>
        <w:jc w:val="both"/>
        <w:rPr>
          <w:sz w:val="28"/>
          <w:szCs w:val="28"/>
        </w:rPr>
      </w:pPr>
    </w:p>
    <w:p w:rsidR="005D4622" w:rsidRDefault="005D4622" w:rsidP="008869F1">
      <w:pPr>
        <w:ind w:left="567" w:right="-1417" w:firstLine="709"/>
        <w:jc w:val="both"/>
        <w:rPr>
          <w:sz w:val="28"/>
          <w:szCs w:val="28"/>
        </w:rPr>
      </w:pPr>
    </w:p>
    <w:p w:rsidR="005D4622" w:rsidRDefault="005D4622" w:rsidP="008869F1">
      <w:pPr>
        <w:ind w:left="567" w:right="-1417" w:firstLine="709"/>
        <w:jc w:val="both"/>
        <w:rPr>
          <w:sz w:val="28"/>
          <w:szCs w:val="28"/>
        </w:rPr>
      </w:pPr>
    </w:p>
    <w:p w:rsidR="00B06DDF" w:rsidRDefault="00B06DDF" w:rsidP="008869F1">
      <w:pPr>
        <w:ind w:left="567" w:right="-1417" w:firstLine="709"/>
        <w:jc w:val="both"/>
        <w:rPr>
          <w:sz w:val="28"/>
          <w:szCs w:val="28"/>
        </w:rPr>
      </w:pPr>
    </w:p>
    <w:p w:rsidR="005D4622" w:rsidRDefault="005D4622" w:rsidP="008869F1">
      <w:pPr>
        <w:ind w:left="567" w:right="-1417" w:firstLine="709"/>
        <w:jc w:val="both"/>
        <w:rPr>
          <w:sz w:val="28"/>
          <w:szCs w:val="28"/>
        </w:rPr>
      </w:pPr>
    </w:p>
    <w:tbl>
      <w:tblPr>
        <w:tblW w:w="3686" w:type="dxa"/>
        <w:tblInd w:w="6912" w:type="dxa"/>
        <w:tblLook w:val="04A0" w:firstRow="1" w:lastRow="0" w:firstColumn="1" w:lastColumn="0" w:noHBand="0" w:noVBand="1"/>
      </w:tblPr>
      <w:tblGrid>
        <w:gridCol w:w="3686"/>
      </w:tblGrid>
      <w:tr w:rsidR="00F72318" w:rsidRPr="00E34E67" w:rsidTr="00E34E67">
        <w:trPr>
          <w:trHeight w:val="1209"/>
        </w:trPr>
        <w:tc>
          <w:tcPr>
            <w:tcW w:w="3686" w:type="dxa"/>
          </w:tcPr>
          <w:p w:rsidR="004A011A" w:rsidRPr="00E34E67" w:rsidRDefault="004A011A" w:rsidP="00E34E67">
            <w:pPr>
              <w:ind w:right="-1417"/>
              <w:jc w:val="right"/>
              <w:rPr>
                <w:color w:val="FFFFFF"/>
              </w:rPr>
            </w:pPr>
          </w:p>
          <w:p w:rsidR="004A011A" w:rsidRPr="00E34E67" w:rsidRDefault="004A011A" w:rsidP="00E34E67">
            <w:pPr>
              <w:ind w:right="1276"/>
              <w:jc w:val="both"/>
              <w:rPr>
                <w:sz w:val="28"/>
                <w:szCs w:val="28"/>
              </w:rPr>
            </w:pPr>
            <w:r w:rsidRPr="00E34E67">
              <w:rPr>
                <w:sz w:val="28"/>
                <w:szCs w:val="28"/>
              </w:rPr>
              <w:t>УТВЕРЖДЕН</w:t>
            </w:r>
            <w:r w:rsidR="006C6C5D" w:rsidRPr="00E34E67">
              <w:rPr>
                <w:sz w:val="28"/>
                <w:szCs w:val="28"/>
              </w:rPr>
              <w:t>Ы</w:t>
            </w:r>
          </w:p>
          <w:p w:rsidR="004A011A" w:rsidRPr="00E34E67" w:rsidRDefault="00002C71" w:rsidP="00E34E67">
            <w:pPr>
              <w:jc w:val="both"/>
              <w:rPr>
                <w:sz w:val="28"/>
                <w:szCs w:val="28"/>
              </w:rPr>
            </w:pPr>
            <w:r w:rsidRPr="00E34E67">
              <w:rPr>
                <w:sz w:val="28"/>
                <w:szCs w:val="28"/>
              </w:rPr>
              <w:t>Указом</w:t>
            </w:r>
            <w:r w:rsidR="004A011A" w:rsidRPr="00E34E67">
              <w:rPr>
                <w:sz w:val="28"/>
                <w:szCs w:val="28"/>
              </w:rPr>
              <w:t xml:space="preserve"> </w:t>
            </w:r>
            <w:r w:rsidRPr="00E34E67">
              <w:rPr>
                <w:sz w:val="28"/>
                <w:szCs w:val="28"/>
              </w:rPr>
              <w:t xml:space="preserve">  </w:t>
            </w:r>
            <w:r w:rsidR="00C416A3" w:rsidRPr="00E34E67">
              <w:rPr>
                <w:sz w:val="28"/>
                <w:szCs w:val="28"/>
              </w:rPr>
              <w:t xml:space="preserve">    </w:t>
            </w:r>
            <w:r w:rsidRPr="00E34E67">
              <w:rPr>
                <w:sz w:val="28"/>
                <w:szCs w:val="28"/>
              </w:rPr>
              <w:t xml:space="preserve">   </w:t>
            </w:r>
            <w:r w:rsidR="004A011A" w:rsidRPr="00E34E67">
              <w:rPr>
                <w:sz w:val="28"/>
                <w:szCs w:val="28"/>
              </w:rPr>
              <w:t>Губернатора</w:t>
            </w:r>
          </w:p>
          <w:p w:rsidR="004A011A" w:rsidRPr="00E34E67" w:rsidRDefault="004A011A" w:rsidP="00E34E67">
            <w:pPr>
              <w:jc w:val="both"/>
              <w:rPr>
                <w:sz w:val="28"/>
                <w:szCs w:val="28"/>
              </w:rPr>
            </w:pPr>
            <w:r w:rsidRPr="00E34E67">
              <w:rPr>
                <w:sz w:val="28"/>
                <w:szCs w:val="28"/>
              </w:rPr>
              <w:t xml:space="preserve">Смоленской </w:t>
            </w:r>
            <w:r w:rsidR="00C416A3" w:rsidRPr="00E34E67">
              <w:rPr>
                <w:sz w:val="28"/>
                <w:szCs w:val="28"/>
              </w:rPr>
              <w:t xml:space="preserve"> </w:t>
            </w:r>
            <w:r w:rsidR="00002C71" w:rsidRPr="00E34E67">
              <w:rPr>
                <w:sz w:val="28"/>
                <w:szCs w:val="28"/>
              </w:rPr>
              <w:t xml:space="preserve"> </w:t>
            </w:r>
            <w:r w:rsidRPr="00E34E67">
              <w:rPr>
                <w:sz w:val="28"/>
                <w:szCs w:val="28"/>
              </w:rPr>
              <w:t>области</w:t>
            </w:r>
          </w:p>
          <w:p w:rsidR="00F72318" w:rsidRPr="004A011A" w:rsidRDefault="00387D98" w:rsidP="00E34E67">
            <w:pPr>
              <w:ind w:right="-1417"/>
              <w:jc w:val="both"/>
            </w:pPr>
            <w:r>
              <w:rPr>
                <w:sz w:val="28"/>
                <w:szCs w:val="28"/>
              </w:rPr>
              <w:t>о</w:t>
            </w:r>
            <w:bookmarkStart w:id="0" w:name="_GoBack"/>
            <w:bookmarkEnd w:id="0"/>
            <w:r w:rsidR="004A011A" w:rsidRPr="00E34E6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</w:t>
            </w:r>
            <w:r w:rsidRPr="00387D98">
              <w:rPr>
                <w:sz w:val="28"/>
                <w:szCs w:val="28"/>
              </w:rPr>
              <w:t>14.07.2021  № 76</w:t>
            </w:r>
          </w:p>
        </w:tc>
      </w:tr>
    </w:tbl>
    <w:p w:rsidR="00801EC0" w:rsidRDefault="00801EC0" w:rsidP="00801EC0">
      <w:pPr>
        <w:tabs>
          <w:tab w:val="left" w:pos="4678"/>
          <w:tab w:val="center" w:pos="5954"/>
        </w:tabs>
        <w:ind w:right="425"/>
        <w:jc w:val="center"/>
        <w:rPr>
          <w:b/>
          <w:sz w:val="28"/>
          <w:szCs w:val="28"/>
        </w:rPr>
      </w:pPr>
    </w:p>
    <w:p w:rsidR="00801EC0" w:rsidRDefault="00801EC0" w:rsidP="006C6C5D">
      <w:pPr>
        <w:tabs>
          <w:tab w:val="left" w:pos="4678"/>
          <w:tab w:val="center" w:pos="5954"/>
        </w:tabs>
        <w:ind w:right="425" w:firstLine="1843"/>
        <w:jc w:val="center"/>
        <w:rPr>
          <w:b/>
          <w:sz w:val="28"/>
          <w:szCs w:val="28"/>
        </w:rPr>
      </w:pPr>
      <w:r w:rsidRPr="00FB5F2D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РИТЕРИИ</w:t>
      </w:r>
    </w:p>
    <w:p w:rsidR="00ED066F" w:rsidRPr="00FB5F2D" w:rsidRDefault="00ED066F" w:rsidP="00801EC0">
      <w:pPr>
        <w:ind w:left="1701" w:right="284"/>
        <w:jc w:val="center"/>
        <w:rPr>
          <w:b/>
          <w:sz w:val="28"/>
          <w:szCs w:val="28"/>
        </w:rPr>
      </w:pPr>
      <w:r w:rsidRPr="00FB5F2D">
        <w:rPr>
          <w:b/>
          <w:sz w:val="28"/>
          <w:szCs w:val="28"/>
        </w:rPr>
        <w:t xml:space="preserve">исключения торговых объектов (территорий) </w:t>
      </w:r>
      <w:r>
        <w:rPr>
          <w:b/>
          <w:sz w:val="28"/>
          <w:szCs w:val="28"/>
        </w:rPr>
        <w:t>из</w:t>
      </w:r>
      <w:r w:rsidRPr="00FB5F2D">
        <w:rPr>
          <w:b/>
          <w:sz w:val="28"/>
          <w:szCs w:val="28"/>
        </w:rPr>
        <w:t xml:space="preserve"> переч</w:t>
      </w:r>
      <w:r>
        <w:rPr>
          <w:b/>
          <w:sz w:val="28"/>
          <w:szCs w:val="28"/>
        </w:rPr>
        <w:t>ня</w:t>
      </w:r>
      <w:r w:rsidRPr="00FB5F2D">
        <w:rPr>
          <w:b/>
          <w:sz w:val="28"/>
          <w:szCs w:val="28"/>
        </w:rPr>
        <w:t xml:space="preserve"> торговых объектов (территорий), расположенных в пределах </w:t>
      </w:r>
      <w:r>
        <w:rPr>
          <w:b/>
          <w:sz w:val="28"/>
          <w:szCs w:val="28"/>
        </w:rPr>
        <w:t xml:space="preserve">территории </w:t>
      </w:r>
      <w:r w:rsidRPr="00FB5F2D">
        <w:rPr>
          <w:b/>
          <w:sz w:val="28"/>
          <w:szCs w:val="28"/>
        </w:rPr>
        <w:t>Смоленской области и подлежащих категорированию в интересах их антитеррористической защиты</w:t>
      </w:r>
    </w:p>
    <w:p w:rsidR="009A79F9" w:rsidRDefault="009A79F9" w:rsidP="009A79F9">
      <w:pPr>
        <w:ind w:left="567" w:right="-1417" w:firstLine="709"/>
        <w:rPr>
          <w:sz w:val="28"/>
          <w:szCs w:val="28"/>
        </w:rPr>
      </w:pPr>
    </w:p>
    <w:p w:rsidR="00ED066F" w:rsidRPr="00FB5F2D" w:rsidRDefault="00BF7EAF" w:rsidP="00ED066F">
      <w:pPr>
        <w:ind w:left="567" w:right="-141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066F" w:rsidRPr="00FB5F2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D066F" w:rsidRPr="00FB5F2D">
        <w:rPr>
          <w:sz w:val="28"/>
          <w:szCs w:val="28"/>
        </w:rPr>
        <w:t>рекращени</w:t>
      </w:r>
      <w:r>
        <w:rPr>
          <w:sz w:val="28"/>
          <w:szCs w:val="28"/>
        </w:rPr>
        <w:t>е</w:t>
      </w:r>
      <w:r w:rsidR="00ED066F" w:rsidRPr="00FB5F2D">
        <w:rPr>
          <w:sz w:val="28"/>
          <w:szCs w:val="28"/>
        </w:rPr>
        <w:t xml:space="preserve"> функционирования (эксплуатации) торгового объекта</w:t>
      </w:r>
      <w:r w:rsidR="00291BA3">
        <w:rPr>
          <w:sz w:val="28"/>
          <w:szCs w:val="28"/>
        </w:rPr>
        <w:t xml:space="preserve"> (территории)</w:t>
      </w:r>
      <w:r>
        <w:rPr>
          <w:sz w:val="28"/>
          <w:szCs w:val="28"/>
        </w:rPr>
        <w:t>.</w:t>
      </w:r>
    </w:p>
    <w:p w:rsidR="00ED066F" w:rsidRDefault="00BF7EAF" w:rsidP="00ED066F">
      <w:pPr>
        <w:ind w:left="567" w:right="-141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066F" w:rsidRPr="00FB5F2D">
        <w:rPr>
          <w:sz w:val="28"/>
          <w:szCs w:val="28"/>
        </w:rPr>
        <w:t xml:space="preserve"> </w:t>
      </w:r>
      <w:r w:rsidR="006F271E">
        <w:rPr>
          <w:sz w:val="28"/>
          <w:szCs w:val="28"/>
        </w:rPr>
        <w:t>Не соответствие торгового объекта (территории) н</w:t>
      </w:r>
      <w:r w:rsidR="00B56A20">
        <w:rPr>
          <w:sz w:val="28"/>
          <w:szCs w:val="28"/>
        </w:rPr>
        <w:t>и</w:t>
      </w:r>
      <w:r w:rsidR="00B73D0F">
        <w:rPr>
          <w:sz w:val="28"/>
          <w:szCs w:val="28"/>
        </w:rPr>
        <w:t xml:space="preserve"> о</w:t>
      </w:r>
      <w:r w:rsidR="00DE083F">
        <w:rPr>
          <w:sz w:val="28"/>
          <w:szCs w:val="28"/>
        </w:rPr>
        <w:t>д</w:t>
      </w:r>
      <w:r w:rsidR="00B73D0F">
        <w:rPr>
          <w:sz w:val="28"/>
          <w:szCs w:val="28"/>
        </w:rPr>
        <w:t>но</w:t>
      </w:r>
      <w:r w:rsidR="00D86B13">
        <w:rPr>
          <w:sz w:val="28"/>
          <w:szCs w:val="28"/>
        </w:rPr>
        <w:t>й</w:t>
      </w:r>
      <w:r w:rsidR="00B73D0F">
        <w:rPr>
          <w:sz w:val="28"/>
          <w:szCs w:val="28"/>
        </w:rPr>
        <w:t xml:space="preserve"> из к</w:t>
      </w:r>
      <w:r w:rsidR="001A251B">
        <w:rPr>
          <w:sz w:val="28"/>
          <w:szCs w:val="28"/>
        </w:rPr>
        <w:t>атегорий</w:t>
      </w:r>
      <w:r w:rsidR="00ED066F" w:rsidRPr="00FB5F2D">
        <w:rPr>
          <w:sz w:val="28"/>
          <w:szCs w:val="28"/>
        </w:rPr>
        <w:t xml:space="preserve"> </w:t>
      </w:r>
      <w:r w:rsidR="00B73D0F">
        <w:rPr>
          <w:sz w:val="28"/>
          <w:szCs w:val="28"/>
        </w:rPr>
        <w:t>торговых объектов (территорий)</w:t>
      </w:r>
      <w:r w:rsidR="00DE083F">
        <w:rPr>
          <w:sz w:val="28"/>
          <w:szCs w:val="28"/>
        </w:rPr>
        <w:t>, указанных в</w:t>
      </w:r>
      <w:r w:rsidR="00ED066F" w:rsidRPr="00FB5F2D">
        <w:rPr>
          <w:sz w:val="28"/>
          <w:szCs w:val="28"/>
        </w:rPr>
        <w:t xml:space="preserve"> пункт</w:t>
      </w:r>
      <w:r w:rsidR="00DE083F">
        <w:rPr>
          <w:sz w:val="28"/>
          <w:szCs w:val="28"/>
        </w:rPr>
        <w:t>е</w:t>
      </w:r>
      <w:r w:rsidR="00ED066F" w:rsidRPr="00FB5F2D">
        <w:rPr>
          <w:sz w:val="28"/>
          <w:szCs w:val="28"/>
        </w:rPr>
        <w:t xml:space="preserve"> 1</w:t>
      </w:r>
      <w:r w:rsidR="00FB1BD8">
        <w:rPr>
          <w:sz w:val="28"/>
          <w:szCs w:val="28"/>
        </w:rPr>
        <w:t>2</w:t>
      </w:r>
      <w:r w:rsidR="00ED066F" w:rsidRPr="00FB5F2D">
        <w:rPr>
          <w:sz w:val="28"/>
          <w:szCs w:val="28"/>
        </w:rPr>
        <w:t xml:space="preserve"> </w:t>
      </w:r>
      <w:r w:rsidR="00FB1BD8">
        <w:rPr>
          <w:sz w:val="28"/>
          <w:szCs w:val="28"/>
        </w:rPr>
        <w:t>т</w:t>
      </w:r>
      <w:r w:rsidR="00ED066F" w:rsidRPr="00FB5F2D">
        <w:rPr>
          <w:sz w:val="28"/>
          <w:szCs w:val="28"/>
        </w:rPr>
        <w:t>ребований к антитеррористической защищенности торговых объектов (территорий), утвержденных постановлением Правительства Российской Федерации от 19.10.2017 № 1273</w:t>
      </w:r>
      <w:r w:rsidR="00DC4FB7" w:rsidRPr="00DC4FB7">
        <w:rPr>
          <w:sz w:val="28"/>
          <w:szCs w:val="24"/>
        </w:rPr>
        <w:t xml:space="preserve"> </w:t>
      </w:r>
      <w:r w:rsidR="00DC4FB7">
        <w:rPr>
          <w:sz w:val="28"/>
          <w:szCs w:val="24"/>
        </w:rPr>
        <w:t>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.</w:t>
      </w:r>
    </w:p>
    <w:p w:rsidR="00ED066F" w:rsidRPr="009A79F9" w:rsidRDefault="00ED066F" w:rsidP="009A79F9">
      <w:pPr>
        <w:ind w:left="567" w:right="-1417" w:firstLine="709"/>
        <w:rPr>
          <w:sz w:val="28"/>
          <w:szCs w:val="28"/>
        </w:rPr>
      </w:pPr>
    </w:p>
    <w:sectPr w:rsidR="00ED066F" w:rsidRPr="009A79F9" w:rsidSect="00BE352C">
      <w:pgSz w:w="11906" w:h="16838" w:code="9"/>
      <w:pgMar w:top="1134" w:right="1983" w:bottom="993" w:left="56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E2" w:rsidRDefault="00C357E2">
      <w:r>
        <w:separator/>
      </w:r>
    </w:p>
  </w:endnote>
  <w:endnote w:type="continuationSeparator" w:id="0">
    <w:p w:rsidR="00C357E2" w:rsidRDefault="00C3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E2" w:rsidRDefault="00C357E2">
      <w:r>
        <w:separator/>
      </w:r>
    </w:p>
  </w:footnote>
  <w:footnote w:type="continuationSeparator" w:id="0">
    <w:p w:rsidR="00C357E2" w:rsidRDefault="00C35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CD" w:rsidRDefault="00C357E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7D98">
      <w:rPr>
        <w:noProof/>
      </w:rPr>
      <w:t>4</w:t>
    </w:r>
    <w:r>
      <w:rPr>
        <w:noProof/>
      </w:rPr>
      <w:fldChar w:fldCharType="end"/>
    </w:r>
  </w:p>
  <w:p w:rsidR="006870CD" w:rsidRPr="00D11E66" w:rsidRDefault="006870CD" w:rsidP="00D11E66">
    <w:pPr>
      <w:pStyle w:val="a3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A0038"/>
    <w:multiLevelType w:val="hybridMultilevel"/>
    <w:tmpl w:val="0E2CF3AA"/>
    <w:lvl w:ilvl="0" w:tplc="4D9E18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06E8"/>
    <w:rsid w:val="000009DB"/>
    <w:rsid w:val="00002C71"/>
    <w:rsid w:val="00006A13"/>
    <w:rsid w:val="00006CD7"/>
    <w:rsid w:val="00007980"/>
    <w:rsid w:val="00010C97"/>
    <w:rsid w:val="00011CFE"/>
    <w:rsid w:val="00012935"/>
    <w:rsid w:val="00014090"/>
    <w:rsid w:val="00014F39"/>
    <w:rsid w:val="00016E63"/>
    <w:rsid w:val="0001758B"/>
    <w:rsid w:val="00021020"/>
    <w:rsid w:val="00021386"/>
    <w:rsid w:val="0002358A"/>
    <w:rsid w:val="00023667"/>
    <w:rsid w:val="000259E4"/>
    <w:rsid w:val="00025E38"/>
    <w:rsid w:val="00027819"/>
    <w:rsid w:val="000335B2"/>
    <w:rsid w:val="00035CFB"/>
    <w:rsid w:val="00035E46"/>
    <w:rsid w:val="00035F1E"/>
    <w:rsid w:val="00037979"/>
    <w:rsid w:val="00043309"/>
    <w:rsid w:val="00044265"/>
    <w:rsid w:val="000446A4"/>
    <w:rsid w:val="00046411"/>
    <w:rsid w:val="00046E26"/>
    <w:rsid w:val="00051219"/>
    <w:rsid w:val="0005193F"/>
    <w:rsid w:val="00052B18"/>
    <w:rsid w:val="00053D40"/>
    <w:rsid w:val="0005421B"/>
    <w:rsid w:val="0005437B"/>
    <w:rsid w:val="00054FD9"/>
    <w:rsid w:val="00056180"/>
    <w:rsid w:val="0005659B"/>
    <w:rsid w:val="00056E73"/>
    <w:rsid w:val="000577B1"/>
    <w:rsid w:val="00057ACD"/>
    <w:rsid w:val="000602DC"/>
    <w:rsid w:val="00061F43"/>
    <w:rsid w:val="0006221F"/>
    <w:rsid w:val="00064091"/>
    <w:rsid w:val="00064BA9"/>
    <w:rsid w:val="0006530D"/>
    <w:rsid w:val="000663A6"/>
    <w:rsid w:val="00067C35"/>
    <w:rsid w:val="000726AD"/>
    <w:rsid w:val="0007659B"/>
    <w:rsid w:val="000779FD"/>
    <w:rsid w:val="000803D4"/>
    <w:rsid w:val="00080D8B"/>
    <w:rsid w:val="00083EC7"/>
    <w:rsid w:val="00084903"/>
    <w:rsid w:val="000857EA"/>
    <w:rsid w:val="000868C2"/>
    <w:rsid w:val="00086929"/>
    <w:rsid w:val="00091EF1"/>
    <w:rsid w:val="000931CC"/>
    <w:rsid w:val="00094A9C"/>
    <w:rsid w:val="000958A0"/>
    <w:rsid w:val="000964FF"/>
    <w:rsid w:val="000A0ADE"/>
    <w:rsid w:val="000A196C"/>
    <w:rsid w:val="000A219D"/>
    <w:rsid w:val="000A6726"/>
    <w:rsid w:val="000A6CD0"/>
    <w:rsid w:val="000B0C48"/>
    <w:rsid w:val="000B2444"/>
    <w:rsid w:val="000B38E9"/>
    <w:rsid w:val="000B49D5"/>
    <w:rsid w:val="000B57ED"/>
    <w:rsid w:val="000B669C"/>
    <w:rsid w:val="000C07B7"/>
    <w:rsid w:val="000C17DE"/>
    <w:rsid w:val="000C17EB"/>
    <w:rsid w:val="000C3619"/>
    <w:rsid w:val="000C3EA4"/>
    <w:rsid w:val="000C4E6A"/>
    <w:rsid w:val="000C55F3"/>
    <w:rsid w:val="000C5600"/>
    <w:rsid w:val="000C74F9"/>
    <w:rsid w:val="000C77D5"/>
    <w:rsid w:val="000C7892"/>
    <w:rsid w:val="000C7A30"/>
    <w:rsid w:val="000C7E29"/>
    <w:rsid w:val="000D1254"/>
    <w:rsid w:val="000D134F"/>
    <w:rsid w:val="000D197B"/>
    <w:rsid w:val="000D2D85"/>
    <w:rsid w:val="000D51DF"/>
    <w:rsid w:val="000D5E2D"/>
    <w:rsid w:val="000D6F96"/>
    <w:rsid w:val="000D7634"/>
    <w:rsid w:val="000E097A"/>
    <w:rsid w:val="000E1C75"/>
    <w:rsid w:val="000E2B13"/>
    <w:rsid w:val="000E4B2B"/>
    <w:rsid w:val="000E5F0B"/>
    <w:rsid w:val="000E741F"/>
    <w:rsid w:val="000F0067"/>
    <w:rsid w:val="000F15E9"/>
    <w:rsid w:val="000F17E3"/>
    <w:rsid w:val="000F2272"/>
    <w:rsid w:val="000F2726"/>
    <w:rsid w:val="000F55EA"/>
    <w:rsid w:val="000F610C"/>
    <w:rsid w:val="000F6437"/>
    <w:rsid w:val="000F78BB"/>
    <w:rsid w:val="000F7C49"/>
    <w:rsid w:val="000F7DD2"/>
    <w:rsid w:val="00100043"/>
    <w:rsid w:val="00100EB5"/>
    <w:rsid w:val="00106643"/>
    <w:rsid w:val="00112F71"/>
    <w:rsid w:val="001157A5"/>
    <w:rsid w:val="00116439"/>
    <w:rsid w:val="00122064"/>
    <w:rsid w:val="00124B47"/>
    <w:rsid w:val="001251BF"/>
    <w:rsid w:val="00125C01"/>
    <w:rsid w:val="0012787D"/>
    <w:rsid w:val="0013038B"/>
    <w:rsid w:val="001341BA"/>
    <w:rsid w:val="00135407"/>
    <w:rsid w:val="00136B9F"/>
    <w:rsid w:val="001375B9"/>
    <w:rsid w:val="0013770A"/>
    <w:rsid w:val="001377AD"/>
    <w:rsid w:val="00137F51"/>
    <w:rsid w:val="00140D75"/>
    <w:rsid w:val="00143421"/>
    <w:rsid w:val="001439F5"/>
    <w:rsid w:val="0014431B"/>
    <w:rsid w:val="00145B28"/>
    <w:rsid w:val="00147103"/>
    <w:rsid w:val="0014717A"/>
    <w:rsid w:val="00147E45"/>
    <w:rsid w:val="001528AE"/>
    <w:rsid w:val="00154385"/>
    <w:rsid w:val="00154403"/>
    <w:rsid w:val="00155C76"/>
    <w:rsid w:val="00160544"/>
    <w:rsid w:val="001608E4"/>
    <w:rsid w:val="001629D0"/>
    <w:rsid w:val="00166586"/>
    <w:rsid w:val="0017187E"/>
    <w:rsid w:val="00172C7A"/>
    <w:rsid w:val="00173A9F"/>
    <w:rsid w:val="00173F89"/>
    <w:rsid w:val="001740EE"/>
    <w:rsid w:val="00174481"/>
    <w:rsid w:val="0017482F"/>
    <w:rsid w:val="00176742"/>
    <w:rsid w:val="00176B35"/>
    <w:rsid w:val="001773C4"/>
    <w:rsid w:val="00184BDE"/>
    <w:rsid w:val="00185E45"/>
    <w:rsid w:val="00185F13"/>
    <w:rsid w:val="001863FA"/>
    <w:rsid w:val="00186752"/>
    <w:rsid w:val="001870AE"/>
    <w:rsid w:val="0019372F"/>
    <w:rsid w:val="0019444B"/>
    <w:rsid w:val="0019764A"/>
    <w:rsid w:val="001A0535"/>
    <w:rsid w:val="001A251B"/>
    <w:rsid w:val="001A3481"/>
    <w:rsid w:val="001A36E0"/>
    <w:rsid w:val="001A48FF"/>
    <w:rsid w:val="001A5B8D"/>
    <w:rsid w:val="001A76D1"/>
    <w:rsid w:val="001B2486"/>
    <w:rsid w:val="001B265E"/>
    <w:rsid w:val="001B3DA0"/>
    <w:rsid w:val="001C121D"/>
    <w:rsid w:val="001C2EB4"/>
    <w:rsid w:val="001C3A83"/>
    <w:rsid w:val="001C6532"/>
    <w:rsid w:val="001C7A76"/>
    <w:rsid w:val="001D0706"/>
    <w:rsid w:val="001D18F4"/>
    <w:rsid w:val="001D38CC"/>
    <w:rsid w:val="001D580E"/>
    <w:rsid w:val="001D65FA"/>
    <w:rsid w:val="001D750E"/>
    <w:rsid w:val="001D7DC9"/>
    <w:rsid w:val="001E0418"/>
    <w:rsid w:val="001E4944"/>
    <w:rsid w:val="001E760B"/>
    <w:rsid w:val="001F1D00"/>
    <w:rsid w:val="001F2071"/>
    <w:rsid w:val="001F2963"/>
    <w:rsid w:val="001F5C7E"/>
    <w:rsid w:val="001F696D"/>
    <w:rsid w:val="0020371C"/>
    <w:rsid w:val="00203C97"/>
    <w:rsid w:val="002054A6"/>
    <w:rsid w:val="002064BF"/>
    <w:rsid w:val="0020762B"/>
    <w:rsid w:val="002101DA"/>
    <w:rsid w:val="002113B7"/>
    <w:rsid w:val="0021259D"/>
    <w:rsid w:val="00215CE9"/>
    <w:rsid w:val="00216C37"/>
    <w:rsid w:val="0021717E"/>
    <w:rsid w:val="00221C91"/>
    <w:rsid w:val="00222B22"/>
    <w:rsid w:val="00223D0B"/>
    <w:rsid w:val="0022572A"/>
    <w:rsid w:val="00225924"/>
    <w:rsid w:val="00227CC2"/>
    <w:rsid w:val="00231961"/>
    <w:rsid w:val="002319F4"/>
    <w:rsid w:val="0023227F"/>
    <w:rsid w:val="00235C8C"/>
    <w:rsid w:val="00237F85"/>
    <w:rsid w:val="00241A36"/>
    <w:rsid w:val="002473B0"/>
    <w:rsid w:val="0024792E"/>
    <w:rsid w:val="00251974"/>
    <w:rsid w:val="00252EBC"/>
    <w:rsid w:val="00253120"/>
    <w:rsid w:val="002533E0"/>
    <w:rsid w:val="00254C40"/>
    <w:rsid w:val="00261227"/>
    <w:rsid w:val="00263FB9"/>
    <w:rsid w:val="002647C1"/>
    <w:rsid w:val="002649C2"/>
    <w:rsid w:val="00264CAD"/>
    <w:rsid w:val="00265B1F"/>
    <w:rsid w:val="002674A5"/>
    <w:rsid w:val="00270482"/>
    <w:rsid w:val="00271C9B"/>
    <w:rsid w:val="002724B0"/>
    <w:rsid w:val="00274C49"/>
    <w:rsid w:val="0027679F"/>
    <w:rsid w:val="00276C99"/>
    <w:rsid w:val="0027780C"/>
    <w:rsid w:val="002778C7"/>
    <w:rsid w:val="00277D7A"/>
    <w:rsid w:val="002821AB"/>
    <w:rsid w:val="002832FB"/>
    <w:rsid w:val="00283D1C"/>
    <w:rsid w:val="002841CB"/>
    <w:rsid w:val="00285245"/>
    <w:rsid w:val="00285D99"/>
    <w:rsid w:val="00290344"/>
    <w:rsid w:val="00291BA3"/>
    <w:rsid w:val="00292110"/>
    <w:rsid w:val="00293D36"/>
    <w:rsid w:val="00293DD3"/>
    <w:rsid w:val="00294266"/>
    <w:rsid w:val="00295729"/>
    <w:rsid w:val="00295CEE"/>
    <w:rsid w:val="00296C72"/>
    <w:rsid w:val="002A3561"/>
    <w:rsid w:val="002A3AA6"/>
    <w:rsid w:val="002A403B"/>
    <w:rsid w:val="002A4052"/>
    <w:rsid w:val="002A5549"/>
    <w:rsid w:val="002A7665"/>
    <w:rsid w:val="002B0B5E"/>
    <w:rsid w:val="002B483F"/>
    <w:rsid w:val="002B5EB8"/>
    <w:rsid w:val="002B6122"/>
    <w:rsid w:val="002B7E5D"/>
    <w:rsid w:val="002C33A9"/>
    <w:rsid w:val="002C3DB9"/>
    <w:rsid w:val="002C595C"/>
    <w:rsid w:val="002C6B97"/>
    <w:rsid w:val="002C6EE7"/>
    <w:rsid w:val="002C7119"/>
    <w:rsid w:val="002D0117"/>
    <w:rsid w:val="002D04A2"/>
    <w:rsid w:val="002D23BC"/>
    <w:rsid w:val="002D4345"/>
    <w:rsid w:val="002D53FC"/>
    <w:rsid w:val="002D598C"/>
    <w:rsid w:val="002D64DF"/>
    <w:rsid w:val="002D6C53"/>
    <w:rsid w:val="002E0AE6"/>
    <w:rsid w:val="002E1C7E"/>
    <w:rsid w:val="002E2146"/>
    <w:rsid w:val="002E3C54"/>
    <w:rsid w:val="002E59B9"/>
    <w:rsid w:val="002E5A69"/>
    <w:rsid w:val="002F1DFF"/>
    <w:rsid w:val="002F204F"/>
    <w:rsid w:val="002F2531"/>
    <w:rsid w:val="002F2A13"/>
    <w:rsid w:val="002F3910"/>
    <w:rsid w:val="002F4D45"/>
    <w:rsid w:val="002F5526"/>
    <w:rsid w:val="002F5DF2"/>
    <w:rsid w:val="002F6FA7"/>
    <w:rsid w:val="00301469"/>
    <w:rsid w:val="00301C7B"/>
    <w:rsid w:val="003029A9"/>
    <w:rsid w:val="003046F3"/>
    <w:rsid w:val="00304B55"/>
    <w:rsid w:val="00305C24"/>
    <w:rsid w:val="0030637F"/>
    <w:rsid w:val="00306389"/>
    <w:rsid w:val="00307461"/>
    <w:rsid w:val="003076B0"/>
    <w:rsid w:val="00310463"/>
    <w:rsid w:val="00310D3F"/>
    <w:rsid w:val="00311F07"/>
    <w:rsid w:val="003134F6"/>
    <w:rsid w:val="00314A10"/>
    <w:rsid w:val="003164FE"/>
    <w:rsid w:val="00317634"/>
    <w:rsid w:val="003207D8"/>
    <w:rsid w:val="0032412A"/>
    <w:rsid w:val="00324142"/>
    <w:rsid w:val="00326407"/>
    <w:rsid w:val="00326C1B"/>
    <w:rsid w:val="00327530"/>
    <w:rsid w:val="00327C69"/>
    <w:rsid w:val="00327C7B"/>
    <w:rsid w:val="003301B0"/>
    <w:rsid w:val="00331E19"/>
    <w:rsid w:val="00333A8B"/>
    <w:rsid w:val="00333DB7"/>
    <w:rsid w:val="0033416C"/>
    <w:rsid w:val="00334C08"/>
    <w:rsid w:val="00334DDE"/>
    <w:rsid w:val="00337A9B"/>
    <w:rsid w:val="0034144B"/>
    <w:rsid w:val="0034406C"/>
    <w:rsid w:val="0034460B"/>
    <w:rsid w:val="003446FE"/>
    <w:rsid w:val="003447AE"/>
    <w:rsid w:val="00344FC6"/>
    <w:rsid w:val="00345812"/>
    <w:rsid w:val="00346240"/>
    <w:rsid w:val="003472C1"/>
    <w:rsid w:val="0035152A"/>
    <w:rsid w:val="003517D4"/>
    <w:rsid w:val="003521B5"/>
    <w:rsid w:val="00352FA7"/>
    <w:rsid w:val="003549EC"/>
    <w:rsid w:val="003552CD"/>
    <w:rsid w:val="003563D4"/>
    <w:rsid w:val="0036073C"/>
    <w:rsid w:val="003642E9"/>
    <w:rsid w:val="00364901"/>
    <w:rsid w:val="00364982"/>
    <w:rsid w:val="00364B00"/>
    <w:rsid w:val="00366505"/>
    <w:rsid w:val="00366FF1"/>
    <w:rsid w:val="00373A49"/>
    <w:rsid w:val="003758DA"/>
    <w:rsid w:val="0037637A"/>
    <w:rsid w:val="00376381"/>
    <w:rsid w:val="0037686E"/>
    <w:rsid w:val="00376969"/>
    <w:rsid w:val="003774E3"/>
    <w:rsid w:val="00377DF8"/>
    <w:rsid w:val="0038002B"/>
    <w:rsid w:val="0038065D"/>
    <w:rsid w:val="00382A63"/>
    <w:rsid w:val="00383C8A"/>
    <w:rsid w:val="00383DF5"/>
    <w:rsid w:val="00384332"/>
    <w:rsid w:val="00384A02"/>
    <w:rsid w:val="00385C5A"/>
    <w:rsid w:val="00387D98"/>
    <w:rsid w:val="003908ED"/>
    <w:rsid w:val="00390F8B"/>
    <w:rsid w:val="0039154C"/>
    <w:rsid w:val="00391C87"/>
    <w:rsid w:val="00393EF7"/>
    <w:rsid w:val="00394C73"/>
    <w:rsid w:val="00395229"/>
    <w:rsid w:val="00395517"/>
    <w:rsid w:val="0039552A"/>
    <w:rsid w:val="003968B3"/>
    <w:rsid w:val="003A0A76"/>
    <w:rsid w:val="003A13FD"/>
    <w:rsid w:val="003A2C6D"/>
    <w:rsid w:val="003A3DBE"/>
    <w:rsid w:val="003A4755"/>
    <w:rsid w:val="003A4783"/>
    <w:rsid w:val="003A4C09"/>
    <w:rsid w:val="003A58FE"/>
    <w:rsid w:val="003B2422"/>
    <w:rsid w:val="003B35E3"/>
    <w:rsid w:val="003B3D9F"/>
    <w:rsid w:val="003B4DD4"/>
    <w:rsid w:val="003B5A14"/>
    <w:rsid w:val="003B6B96"/>
    <w:rsid w:val="003C0FF6"/>
    <w:rsid w:val="003C2452"/>
    <w:rsid w:val="003C5FD2"/>
    <w:rsid w:val="003C6073"/>
    <w:rsid w:val="003C6F32"/>
    <w:rsid w:val="003D2DC6"/>
    <w:rsid w:val="003D30DF"/>
    <w:rsid w:val="003E0A7C"/>
    <w:rsid w:val="003E0DD1"/>
    <w:rsid w:val="003E2847"/>
    <w:rsid w:val="003E2EC4"/>
    <w:rsid w:val="003E4601"/>
    <w:rsid w:val="003F01F3"/>
    <w:rsid w:val="003F1BCE"/>
    <w:rsid w:val="003F227A"/>
    <w:rsid w:val="00401104"/>
    <w:rsid w:val="00403330"/>
    <w:rsid w:val="00404175"/>
    <w:rsid w:val="004043D3"/>
    <w:rsid w:val="00404E2B"/>
    <w:rsid w:val="00405A35"/>
    <w:rsid w:val="00406139"/>
    <w:rsid w:val="00406782"/>
    <w:rsid w:val="00411FF3"/>
    <w:rsid w:val="004122C1"/>
    <w:rsid w:val="00415B5B"/>
    <w:rsid w:val="00415C97"/>
    <w:rsid w:val="0041686E"/>
    <w:rsid w:val="004213D0"/>
    <w:rsid w:val="004230EC"/>
    <w:rsid w:val="00423DC9"/>
    <w:rsid w:val="004249C4"/>
    <w:rsid w:val="00426273"/>
    <w:rsid w:val="00427174"/>
    <w:rsid w:val="00431A4D"/>
    <w:rsid w:val="00431CF0"/>
    <w:rsid w:val="00433363"/>
    <w:rsid w:val="00435430"/>
    <w:rsid w:val="00437896"/>
    <w:rsid w:val="00440F8D"/>
    <w:rsid w:val="004433AF"/>
    <w:rsid w:val="004434B5"/>
    <w:rsid w:val="00444C3C"/>
    <w:rsid w:val="0044557D"/>
    <w:rsid w:val="00445C5B"/>
    <w:rsid w:val="00447211"/>
    <w:rsid w:val="00450226"/>
    <w:rsid w:val="00450AFE"/>
    <w:rsid w:val="004515BB"/>
    <w:rsid w:val="00454496"/>
    <w:rsid w:val="00454B41"/>
    <w:rsid w:val="004553D7"/>
    <w:rsid w:val="00456817"/>
    <w:rsid w:val="00457A5E"/>
    <w:rsid w:val="004604A2"/>
    <w:rsid w:val="00460B79"/>
    <w:rsid w:val="00460C22"/>
    <w:rsid w:val="0046137B"/>
    <w:rsid w:val="00461713"/>
    <w:rsid w:val="004623EE"/>
    <w:rsid w:val="00463503"/>
    <w:rsid w:val="00463E32"/>
    <w:rsid w:val="00464745"/>
    <w:rsid w:val="0046523B"/>
    <w:rsid w:val="004668B7"/>
    <w:rsid w:val="00466E7B"/>
    <w:rsid w:val="00467526"/>
    <w:rsid w:val="00472A08"/>
    <w:rsid w:val="004731C9"/>
    <w:rsid w:val="00474D3F"/>
    <w:rsid w:val="004757D0"/>
    <w:rsid w:val="00476545"/>
    <w:rsid w:val="00477524"/>
    <w:rsid w:val="004778AF"/>
    <w:rsid w:val="004802F4"/>
    <w:rsid w:val="0048134E"/>
    <w:rsid w:val="00481856"/>
    <w:rsid w:val="00482518"/>
    <w:rsid w:val="00483111"/>
    <w:rsid w:val="0048351E"/>
    <w:rsid w:val="004836E6"/>
    <w:rsid w:val="00484A20"/>
    <w:rsid w:val="00486DF0"/>
    <w:rsid w:val="00486E0A"/>
    <w:rsid w:val="00487439"/>
    <w:rsid w:val="0048785D"/>
    <w:rsid w:val="004908E3"/>
    <w:rsid w:val="00491F95"/>
    <w:rsid w:val="00492FE6"/>
    <w:rsid w:val="004938AF"/>
    <w:rsid w:val="00495805"/>
    <w:rsid w:val="0049770B"/>
    <w:rsid w:val="004977A6"/>
    <w:rsid w:val="00497CB5"/>
    <w:rsid w:val="004A011A"/>
    <w:rsid w:val="004A08C4"/>
    <w:rsid w:val="004A15BF"/>
    <w:rsid w:val="004A25BC"/>
    <w:rsid w:val="004A33BE"/>
    <w:rsid w:val="004A362E"/>
    <w:rsid w:val="004A3C16"/>
    <w:rsid w:val="004A401C"/>
    <w:rsid w:val="004A43B1"/>
    <w:rsid w:val="004A53D5"/>
    <w:rsid w:val="004A7B88"/>
    <w:rsid w:val="004B32C5"/>
    <w:rsid w:val="004B381C"/>
    <w:rsid w:val="004B4918"/>
    <w:rsid w:val="004B4CB5"/>
    <w:rsid w:val="004B5720"/>
    <w:rsid w:val="004B6CC7"/>
    <w:rsid w:val="004B6DC4"/>
    <w:rsid w:val="004B75A8"/>
    <w:rsid w:val="004C04D1"/>
    <w:rsid w:val="004C0973"/>
    <w:rsid w:val="004C440F"/>
    <w:rsid w:val="004C499D"/>
    <w:rsid w:val="004C6FB4"/>
    <w:rsid w:val="004C7013"/>
    <w:rsid w:val="004D0410"/>
    <w:rsid w:val="004D2EF5"/>
    <w:rsid w:val="004D4858"/>
    <w:rsid w:val="004D5C76"/>
    <w:rsid w:val="004D7D14"/>
    <w:rsid w:val="004D7E4F"/>
    <w:rsid w:val="004E2027"/>
    <w:rsid w:val="004E3E82"/>
    <w:rsid w:val="004E3FC3"/>
    <w:rsid w:val="004E41FF"/>
    <w:rsid w:val="004E52CC"/>
    <w:rsid w:val="004E69EC"/>
    <w:rsid w:val="004E6FD6"/>
    <w:rsid w:val="004E7654"/>
    <w:rsid w:val="004E7E88"/>
    <w:rsid w:val="004F252C"/>
    <w:rsid w:val="004F32D7"/>
    <w:rsid w:val="004F3944"/>
    <w:rsid w:val="004F643F"/>
    <w:rsid w:val="004F69CA"/>
    <w:rsid w:val="004F7AEA"/>
    <w:rsid w:val="00500A3D"/>
    <w:rsid w:val="00500CA9"/>
    <w:rsid w:val="00501E5F"/>
    <w:rsid w:val="00502465"/>
    <w:rsid w:val="00502D13"/>
    <w:rsid w:val="00502EF7"/>
    <w:rsid w:val="00503077"/>
    <w:rsid w:val="0050356A"/>
    <w:rsid w:val="00503BBA"/>
    <w:rsid w:val="00512EEC"/>
    <w:rsid w:val="0051509F"/>
    <w:rsid w:val="005167BD"/>
    <w:rsid w:val="00516817"/>
    <w:rsid w:val="00524307"/>
    <w:rsid w:val="00524488"/>
    <w:rsid w:val="00524CDB"/>
    <w:rsid w:val="005250D0"/>
    <w:rsid w:val="005279F8"/>
    <w:rsid w:val="00530AA4"/>
    <w:rsid w:val="00532027"/>
    <w:rsid w:val="00533A00"/>
    <w:rsid w:val="00536E0C"/>
    <w:rsid w:val="0054022C"/>
    <w:rsid w:val="0054163C"/>
    <w:rsid w:val="00541C91"/>
    <w:rsid w:val="005427CD"/>
    <w:rsid w:val="00546AE9"/>
    <w:rsid w:val="005510F6"/>
    <w:rsid w:val="00551CCF"/>
    <w:rsid w:val="00551F68"/>
    <w:rsid w:val="00553237"/>
    <w:rsid w:val="0055551D"/>
    <w:rsid w:val="005560C4"/>
    <w:rsid w:val="00557D27"/>
    <w:rsid w:val="00557FA4"/>
    <w:rsid w:val="00564C3F"/>
    <w:rsid w:val="00565AE2"/>
    <w:rsid w:val="00566BE6"/>
    <w:rsid w:val="00571169"/>
    <w:rsid w:val="00573BEB"/>
    <w:rsid w:val="00573CA8"/>
    <w:rsid w:val="0057409F"/>
    <w:rsid w:val="00574419"/>
    <w:rsid w:val="00576C31"/>
    <w:rsid w:val="00577F3B"/>
    <w:rsid w:val="005805F1"/>
    <w:rsid w:val="0058273B"/>
    <w:rsid w:val="00583F7C"/>
    <w:rsid w:val="0058436D"/>
    <w:rsid w:val="005849DA"/>
    <w:rsid w:val="00585B22"/>
    <w:rsid w:val="00587A67"/>
    <w:rsid w:val="0059215D"/>
    <w:rsid w:val="005926A7"/>
    <w:rsid w:val="00592C60"/>
    <w:rsid w:val="0059638A"/>
    <w:rsid w:val="00597076"/>
    <w:rsid w:val="005A14E8"/>
    <w:rsid w:val="005A2F20"/>
    <w:rsid w:val="005A61E1"/>
    <w:rsid w:val="005A62B2"/>
    <w:rsid w:val="005A7547"/>
    <w:rsid w:val="005B3612"/>
    <w:rsid w:val="005B3B68"/>
    <w:rsid w:val="005B3D0D"/>
    <w:rsid w:val="005B63A7"/>
    <w:rsid w:val="005B66A6"/>
    <w:rsid w:val="005B7804"/>
    <w:rsid w:val="005B7D13"/>
    <w:rsid w:val="005C0C29"/>
    <w:rsid w:val="005C1145"/>
    <w:rsid w:val="005C1FA3"/>
    <w:rsid w:val="005C264F"/>
    <w:rsid w:val="005C4E08"/>
    <w:rsid w:val="005C599F"/>
    <w:rsid w:val="005C733C"/>
    <w:rsid w:val="005C7435"/>
    <w:rsid w:val="005C7520"/>
    <w:rsid w:val="005D0F62"/>
    <w:rsid w:val="005D1BC9"/>
    <w:rsid w:val="005D34CE"/>
    <w:rsid w:val="005D4622"/>
    <w:rsid w:val="005D66FB"/>
    <w:rsid w:val="005D7A3B"/>
    <w:rsid w:val="005E1DF2"/>
    <w:rsid w:val="005E2EAB"/>
    <w:rsid w:val="005E3D36"/>
    <w:rsid w:val="005E4F22"/>
    <w:rsid w:val="005E5EBC"/>
    <w:rsid w:val="005F17A7"/>
    <w:rsid w:val="005F2FB9"/>
    <w:rsid w:val="005F44FD"/>
    <w:rsid w:val="005F5950"/>
    <w:rsid w:val="005F5FB6"/>
    <w:rsid w:val="006002AA"/>
    <w:rsid w:val="00600699"/>
    <w:rsid w:val="006017D7"/>
    <w:rsid w:val="0060253A"/>
    <w:rsid w:val="006030C8"/>
    <w:rsid w:val="00604E10"/>
    <w:rsid w:val="006057A7"/>
    <w:rsid w:val="006067C8"/>
    <w:rsid w:val="00606AE9"/>
    <w:rsid w:val="00610BB7"/>
    <w:rsid w:val="00612672"/>
    <w:rsid w:val="00613C6A"/>
    <w:rsid w:val="00616317"/>
    <w:rsid w:val="00616432"/>
    <w:rsid w:val="006200D1"/>
    <w:rsid w:val="006208EB"/>
    <w:rsid w:val="00621469"/>
    <w:rsid w:val="0062156D"/>
    <w:rsid w:val="006233C2"/>
    <w:rsid w:val="0062342D"/>
    <w:rsid w:val="0062563B"/>
    <w:rsid w:val="00626AF7"/>
    <w:rsid w:val="00627AE8"/>
    <w:rsid w:val="006311E0"/>
    <w:rsid w:val="00632EDE"/>
    <w:rsid w:val="00634919"/>
    <w:rsid w:val="00636D04"/>
    <w:rsid w:val="0063761E"/>
    <w:rsid w:val="00637A52"/>
    <w:rsid w:val="006400D3"/>
    <w:rsid w:val="00642E80"/>
    <w:rsid w:val="00642F73"/>
    <w:rsid w:val="006437A9"/>
    <w:rsid w:val="00643D7A"/>
    <w:rsid w:val="0064679E"/>
    <w:rsid w:val="00650213"/>
    <w:rsid w:val="006531A0"/>
    <w:rsid w:val="00654104"/>
    <w:rsid w:val="006546BA"/>
    <w:rsid w:val="00655A5D"/>
    <w:rsid w:val="00655DFA"/>
    <w:rsid w:val="0066041A"/>
    <w:rsid w:val="0066295D"/>
    <w:rsid w:val="00662DF6"/>
    <w:rsid w:val="00663D03"/>
    <w:rsid w:val="00663E87"/>
    <w:rsid w:val="006646BF"/>
    <w:rsid w:val="006675A3"/>
    <w:rsid w:val="0066760B"/>
    <w:rsid w:val="00670159"/>
    <w:rsid w:val="006705D6"/>
    <w:rsid w:val="00670C58"/>
    <w:rsid w:val="00671DA9"/>
    <w:rsid w:val="0067457A"/>
    <w:rsid w:val="00674D0C"/>
    <w:rsid w:val="0067596D"/>
    <w:rsid w:val="0067695B"/>
    <w:rsid w:val="00676A9F"/>
    <w:rsid w:val="006778F1"/>
    <w:rsid w:val="00677A6D"/>
    <w:rsid w:val="0068139A"/>
    <w:rsid w:val="006820DA"/>
    <w:rsid w:val="006839C3"/>
    <w:rsid w:val="006848BE"/>
    <w:rsid w:val="00684C9F"/>
    <w:rsid w:val="006870CD"/>
    <w:rsid w:val="006907C8"/>
    <w:rsid w:val="006926EE"/>
    <w:rsid w:val="00692701"/>
    <w:rsid w:val="00692E64"/>
    <w:rsid w:val="00695C54"/>
    <w:rsid w:val="006966B3"/>
    <w:rsid w:val="00697376"/>
    <w:rsid w:val="006A0214"/>
    <w:rsid w:val="006A36CA"/>
    <w:rsid w:val="006A421E"/>
    <w:rsid w:val="006A4431"/>
    <w:rsid w:val="006A44AA"/>
    <w:rsid w:val="006A4C04"/>
    <w:rsid w:val="006A6529"/>
    <w:rsid w:val="006B068B"/>
    <w:rsid w:val="006B17D6"/>
    <w:rsid w:val="006B22AB"/>
    <w:rsid w:val="006B5205"/>
    <w:rsid w:val="006C55B9"/>
    <w:rsid w:val="006C57AE"/>
    <w:rsid w:val="006C5FCF"/>
    <w:rsid w:val="006C6C5D"/>
    <w:rsid w:val="006C7D56"/>
    <w:rsid w:val="006D00FF"/>
    <w:rsid w:val="006D0B56"/>
    <w:rsid w:val="006D16ED"/>
    <w:rsid w:val="006D176D"/>
    <w:rsid w:val="006D1C91"/>
    <w:rsid w:val="006D501E"/>
    <w:rsid w:val="006D5BE7"/>
    <w:rsid w:val="006E181B"/>
    <w:rsid w:val="006E2C55"/>
    <w:rsid w:val="006E3462"/>
    <w:rsid w:val="006E512B"/>
    <w:rsid w:val="006E5BC9"/>
    <w:rsid w:val="006E6687"/>
    <w:rsid w:val="006E7B32"/>
    <w:rsid w:val="006F1CA8"/>
    <w:rsid w:val="006F271E"/>
    <w:rsid w:val="006F3D3B"/>
    <w:rsid w:val="006F4835"/>
    <w:rsid w:val="006F4BFA"/>
    <w:rsid w:val="006F70E6"/>
    <w:rsid w:val="007005A1"/>
    <w:rsid w:val="007010F0"/>
    <w:rsid w:val="007011FC"/>
    <w:rsid w:val="00703E58"/>
    <w:rsid w:val="00704634"/>
    <w:rsid w:val="00705C4E"/>
    <w:rsid w:val="007072C9"/>
    <w:rsid w:val="00710B88"/>
    <w:rsid w:val="007123AC"/>
    <w:rsid w:val="00717B77"/>
    <w:rsid w:val="00720761"/>
    <w:rsid w:val="00720840"/>
    <w:rsid w:val="00721E82"/>
    <w:rsid w:val="00722A7A"/>
    <w:rsid w:val="0072341C"/>
    <w:rsid w:val="0072368A"/>
    <w:rsid w:val="0073029E"/>
    <w:rsid w:val="00730558"/>
    <w:rsid w:val="007316EA"/>
    <w:rsid w:val="007350C9"/>
    <w:rsid w:val="00735A9A"/>
    <w:rsid w:val="00737329"/>
    <w:rsid w:val="007373BB"/>
    <w:rsid w:val="0074003D"/>
    <w:rsid w:val="00743C19"/>
    <w:rsid w:val="00747ED0"/>
    <w:rsid w:val="007513CA"/>
    <w:rsid w:val="00752FF9"/>
    <w:rsid w:val="00754FD2"/>
    <w:rsid w:val="007558F0"/>
    <w:rsid w:val="007577F1"/>
    <w:rsid w:val="00770856"/>
    <w:rsid w:val="00771193"/>
    <w:rsid w:val="007715B5"/>
    <w:rsid w:val="00773B9E"/>
    <w:rsid w:val="00774183"/>
    <w:rsid w:val="007744CC"/>
    <w:rsid w:val="007770B6"/>
    <w:rsid w:val="007776A2"/>
    <w:rsid w:val="00780137"/>
    <w:rsid w:val="0078197A"/>
    <w:rsid w:val="00782693"/>
    <w:rsid w:val="0078444B"/>
    <w:rsid w:val="007864E9"/>
    <w:rsid w:val="00786BA3"/>
    <w:rsid w:val="00791811"/>
    <w:rsid w:val="00791F01"/>
    <w:rsid w:val="00793BE3"/>
    <w:rsid w:val="00794022"/>
    <w:rsid w:val="00794FD7"/>
    <w:rsid w:val="007956FF"/>
    <w:rsid w:val="0079613A"/>
    <w:rsid w:val="00796AE7"/>
    <w:rsid w:val="00797326"/>
    <w:rsid w:val="007A264F"/>
    <w:rsid w:val="007A2E9B"/>
    <w:rsid w:val="007A3B8D"/>
    <w:rsid w:val="007A4626"/>
    <w:rsid w:val="007A4C6E"/>
    <w:rsid w:val="007B1218"/>
    <w:rsid w:val="007B2E48"/>
    <w:rsid w:val="007B50ED"/>
    <w:rsid w:val="007B7B02"/>
    <w:rsid w:val="007C4FBA"/>
    <w:rsid w:val="007D1106"/>
    <w:rsid w:val="007D3455"/>
    <w:rsid w:val="007D389E"/>
    <w:rsid w:val="007D38ED"/>
    <w:rsid w:val="007D3AB3"/>
    <w:rsid w:val="007D51BE"/>
    <w:rsid w:val="007D5BC6"/>
    <w:rsid w:val="007E0271"/>
    <w:rsid w:val="007E0CF7"/>
    <w:rsid w:val="007E1006"/>
    <w:rsid w:val="007E3360"/>
    <w:rsid w:val="007E384A"/>
    <w:rsid w:val="007E4221"/>
    <w:rsid w:val="007F1E5D"/>
    <w:rsid w:val="007F25C2"/>
    <w:rsid w:val="007F3B5F"/>
    <w:rsid w:val="007F4724"/>
    <w:rsid w:val="007F5825"/>
    <w:rsid w:val="00800B77"/>
    <w:rsid w:val="00801EC0"/>
    <w:rsid w:val="00802344"/>
    <w:rsid w:val="00803702"/>
    <w:rsid w:val="0080370F"/>
    <w:rsid w:val="00804AC6"/>
    <w:rsid w:val="00806166"/>
    <w:rsid w:val="00810907"/>
    <w:rsid w:val="00812402"/>
    <w:rsid w:val="00812920"/>
    <w:rsid w:val="00814434"/>
    <w:rsid w:val="00816CB5"/>
    <w:rsid w:val="00817D30"/>
    <w:rsid w:val="0082167C"/>
    <w:rsid w:val="0082331F"/>
    <w:rsid w:val="0082409F"/>
    <w:rsid w:val="00824449"/>
    <w:rsid w:val="00825697"/>
    <w:rsid w:val="00825CDC"/>
    <w:rsid w:val="00827449"/>
    <w:rsid w:val="00827E0F"/>
    <w:rsid w:val="00831839"/>
    <w:rsid w:val="00832F75"/>
    <w:rsid w:val="00835851"/>
    <w:rsid w:val="00837C29"/>
    <w:rsid w:val="0084046F"/>
    <w:rsid w:val="0084047C"/>
    <w:rsid w:val="008418F6"/>
    <w:rsid w:val="00842E83"/>
    <w:rsid w:val="00843532"/>
    <w:rsid w:val="00850F01"/>
    <w:rsid w:val="00851905"/>
    <w:rsid w:val="008527CD"/>
    <w:rsid w:val="00852E18"/>
    <w:rsid w:val="0085437C"/>
    <w:rsid w:val="0085483E"/>
    <w:rsid w:val="008550F7"/>
    <w:rsid w:val="008616DB"/>
    <w:rsid w:val="0086383E"/>
    <w:rsid w:val="00865D30"/>
    <w:rsid w:val="008672D6"/>
    <w:rsid w:val="00867AE1"/>
    <w:rsid w:val="008700EC"/>
    <w:rsid w:val="00870F35"/>
    <w:rsid w:val="00871430"/>
    <w:rsid w:val="008718AE"/>
    <w:rsid w:val="00871CBC"/>
    <w:rsid w:val="00873445"/>
    <w:rsid w:val="008738F6"/>
    <w:rsid w:val="0088092D"/>
    <w:rsid w:val="0088128C"/>
    <w:rsid w:val="008813D1"/>
    <w:rsid w:val="00884938"/>
    <w:rsid w:val="0088607A"/>
    <w:rsid w:val="0088687F"/>
    <w:rsid w:val="008869F1"/>
    <w:rsid w:val="00890563"/>
    <w:rsid w:val="008909BB"/>
    <w:rsid w:val="00891AC2"/>
    <w:rsid w:val="0089271B"/>
    <w:rsid w:val="00892917"/>
    <w:rsid w:val="00892A69"/>
    <w:rsid w:val="008930F8"/>
    <w:rsid w:val="0089405C"/>
    <w:rsid w:val="008950AD"/>
    <w:rsid w:val="00897090"/>
    <w:rsid w:val="0089728C"/>
    <w:rsid w:val="008A0D4C"/>
    <w:rsid w:val="008A5B64"/>
    <w:rsid w:val="008A71CA"/>
    <w:rsid w:val="008B0792"/>
    <w:rsid w:val="008B2718"/>
    <w:rsid w:val="008B58DF"/>
    <w:rsid w:val="008B5BE3"/>
    <w:rsid w:val="008C3A14"/>
    <w:rsid w:val="008C4CD4"/>
    <w:rsid w:val="008C50CA"/>
    <w:rsid w:val="008C55CC"/>
    <w:rsid w:val="008C5AAA"/>
    <w:rsid w:val="008C5E94"/>
    <w:rsid w:val="008D013A"/>
    <w:rsid w:val="008D096D"/>
    <w:rsid w:val="008D105D"/>
    <w:rsid w:val="008D2671"/>
    <w:rsid w:val="008D3E38"/>
    <w:rsid w:val="008D43E7"/>
    <w:rsid w:val="008D4A57"/>
    <w:rsid w:val="008D5DB0"/>
    <w:rsid w:val="008D6496"/>
    <w:rsid w:val="008D65EF"/>
    <w:rsid w:val="008D7952"/>
    <w:rsid w:val="008E0230"/>
    <w:rsid w:val="008E1E5B"/>
    <w:rsid w:val="008E2250"/>
    <w:rsid w:val="008E3BF1"/>
    <w:rsid w:val="008E4BD1"/>
    <w:rsid w:val="008E6247"/>
    <w:rsid w:val="008E6321"/>
    <w:rsid w:val="008E684F"/>
    <w:rsid w:val="008F40C3"/>
    <w:rsid w:val="008F4EEE"/>
    <w:rsid w:val="00903F28"/>
    <w:rsid w:val="0090431A"/>
    <w:rsid w:val="00904BE9"/>
    <w:rsid w:val="00906203"/>
    <w:rsid w:val="00906707"/>
    <w:rsid w:val="0090718A"/>
    <w:rsid w:val="00907FBB"/>
    <w:rsid w:val="00912D5B"/>
    <w:rsid w:val="00914D01"/>
    <w:rsid w:val="009165F2"/>
    <w:rsid w:val="00922FD6"/>
    <w:rsid w:val="00923F4E"/>
    <w:rsid w:val="00924122"/>
    <w:rsid w:val="00925F31"/>
    <w:rsid w:val="00926354"/>
    <w:rsid w:val="009303EE"/>
    <w:rsid w:val="009328EF"/>
    <w:rsid w:val="00933A6D"/>
    <w:rsid w:val="00934E4C"/>
    <w:rsid w:val="009361D5"/>
    <w:rsid w:val="00937544"/>
    <w:rsid w:val="00937C97"/>
    <w:rsid w:val="009405CB"/>
    <w:rsid w:val="0094151D"/>
    <w:rsid w:val="00946B6B"/>
    <w:rsid w:val="00951F5B"/>
    <w:rsid w:val="009543A0"/>
    <w:rsid w:val="009558FF"/>
    <w:rsid w:val="00956694"/>
    <w:rsid w:val="00961459"/>
    <w:rsid w:val="00965C34"/>
    <w:rsid w:val="00966224"/>
    <w:rsid w:val="00966B19"/>
    <w:rsid w:val="00967A36"/>
    <w:rsid w:val="0097118F"/>
    <w:rsid w:val="00974ACD"/>
    <w:rsid w:val="00975581"/>
    <w:rsid w:val="00976D45"/>
    <w:rsid w:val="009801B2"/>
    <w:rsid w:val="00981EEC"/>
    <w:rsid w:val="00986134"/>
    <w:rsid w:val="009864BD"/>
    <w:rsid w:val="009871EC"/>
    <w:rsid w:val="00987B76"/>
    <w:rsid w:val="00987C62"/>
    <w:rsid w:val="00987EBB"/>
    <w:rsid w:val="0099028A"/>
    <w:rsid w:val="00990D93"/>
    <w:rsid w:val="009912D2"/>
    <w:rsid w:val="00991ABC"/>
    <w:rsid w:val="00993DE3"/>
    <w:rsid w:val="009946B5"/>
    <w:rsid w:val="00994F74"/>
    <w:rsid w:val="00995DC2"/>
    <w:rsid w:val="00996129"/>
    <w:rsid w:val="009A0665"/>
    <w:rsid w:val="009A09FD"/>
    <w:rsid w:val="009A0DC1"/>
    <w:rsid w:val="009A480C"/>
    <w:rsid w:val="009A489F"/>
    <w:rsid w:val="009A6F35"/>
    <w:rsid w:val="009A79F9"/>
    <w:rsid w:val="009B159F"/>
    <w:rsid w:val="009B28F9"/>
    <w:rsid w:val="009B4374"/>
    <w:rsid w:val="009B7068"/>
    <w:rsid w:val="009C0485"/>
    <w:rsid w:val="009C1ACD"/>
    <w:rsid w:val="009C2968"/>
    <w:rsid w:val="009C49ED"/>
    <w:rsid w:val="009C501D"/>
    <w:rsid w:val="009D13FC"/>
    <w:rsid w:val="009D4303"/>
    <w:rsid w:val="009D5CFF"/>
    <w:rsid w:val="009D6BBB"/>
    <w:rsid w:val="009D777E"/>
    <w:rsid w:val="009E0A70"/>
    <w:rsid w:val="009E1C0A"/>
    <w:rsid w:val="009E24A8"/>
    <w:rsid w:val="009E534F"/>
    <w:rsid w:val="009E5A66"/>
    <w:rsid w:val="009E701A"/>
    <w:rsid w:val="009E717E"/>
    <w:rsid w:val="009F009D"/>
    <w:rsid w:val="009F0879"/>
    <w:rsid w:val="009F0A82"/>
    <w:rsid w:val="009F1DE7"/>
    <w:rsid w:val="009F305D"/>
    <w:rsid w:val="009F75ED"/>
    <w:rsid w:val="00A00C7A"/>
    <w:rsid w:val="00A00E2B"/>
    <w:rsid w:val="00A0256E"/>
    <w:rsid w:val="00A0415A"/>
    <w:rsid w:val="00A057EB"/>
    <w:rsid w:val="00A0605F"/>
    <w:rsid w:val="00A100C7"/>
    <w:rsid w:val="00A10B1C"/>
    <w:rsid w:val="00A11A3B"/>
    <w:rsid w:val="00A11B04"/>
    <w:rsid w:val="00A144C1"/>
    <w:rsid w:val="00A15B8B"/>
    <w:rsid w:val="00A16598"/>
    <w:rsid w:val="00A17288"/>
    <w:rsid w:val="00A23914"/>
    <w:rsid w:val="00A24080"/>
    <w:rsid w:val="00A24791"/>
    <w:rsid w:val="00A2563D"/>
    <w:rsid w:val="00A26976"/>
    <w:rsid w:val="00A26F53"/>
    <w:rsid w:val="00A3103B"/>
    <w:rsid w:val="00A32FB4"/>
    <w:rsid w:val="00A3395E"/>
    <w:rsid w:val="00A36BE6"/>
    <w:rsid w:val="00A36D76"/>
    <w:rsid w:val="00A4132B"/>
    <w:rsid w:val="00A41A06"/>
    <w:rsid w:val="00A423C1"/>
    <w:rsid w:val="00A429F2"/>
    <w:rsid w:val="00A450F2"/>
    <w:rsid w:val="00A46718"/>
    <w:rsid w:val="00A4714C"/>
    <w:rsid w:val="00A47548"/>
    <w:rsid w:val="00A478AB"/>
    <w:rsid w:val="00A602BE"/>
    <w:rsid w:val="00A60704"/>
    <w:rsid w:val="00A644F2"/>
    <w:rsid w:val="00A64EAB"/>
    <w:rsid w:val="00A7108B"/>
    <w:rsid w:val="00A71A38"/>
    <w:rsid w:val="00A737B7"/>
    <w:rsid w:val="00A73B61"/>
    <w:rsid w:val="00A7648C"/>
    <w:rsid w:val="00A767E8"/>
    <w:rsid w:val="00A773DE"/>
    <w:rsid w:val="00A80E75"/>
    <w:rsid w:val="00A815B5"/>
    <w:rsid w:val="00A8177F"/>
    <w:rsid w:val="00A84672"/>
    <w:rsid w:val="00A84C96"/>
    <w:rsid w:val="00A84F69"/>
    <w:rsid w:val="00A85045"/>
    <w:rsid w:val="00A87FDC"/>
    <w:rsid w:val="00A92424"/>
    <w:rsid w:val="00A93EB7"/>
    <w:rsid w:val="00A965E5"/>
    <w:rsid w:val="00A96DDF"/>
    <w:rsid w:val="00AA0283"/>
    <w:rsid w:val="00AA04EB"/>
    <w:rsid w:val="00AA13B4"/>
    <w:rsid w:val="00AA4C3E"/>
    <w:rsid w:val="00AA65EF"/>
    <w:rsid w:val="00AA6647"/>
    <w:rsid w:val="00AB01FE"/>
    <w:rsid w:val="00AB0CA5"/>
    <w:rsid w:val="00AB2333"/>
    <w:rsid w:val="00AB339F"/>
    <w:rsid w:val="00AB4601"/>
    <w:rsid w:val="00AB479E"/>
    <w:rsid w:val="00AB5B5D"/>
    <w:rsid w:val="00AB63FB"/>
    <w:rsid w:val="00AB6ADF"/>
    <w:rsid w:val="00AC1BDA"/>
    <w:rsid w:val="00AC2A4B"/>
    <w:rsid w:val="00AC2BE8"/>
    <w:rsid w:val="00AC352F"/>
    <w:rsid w:val="00AC36C0"/>
    <w:rsid w:val="00AC4839"/>
    <w:rsid w:val="00AC49A3"/>
    <w:rsid w:val="00AC4DF6"/>
    <w:rsid w:val="00AC52FD"/>
    <w:rsid w:val="00AC5901"/>
    <w:rsid w:val="00AC6361"/>
    <w:rsid w:val="00AC7FDB"/>
    <w:rsid w:val="00AD0D15"/>
    <w:rsid w:val="00AD151B"/>
    <w:rsid w:val="00AD1F76"/>
    <w:rsid w:val="00AD34CB"/>
    <w:rsid w:val="00AD4D3D"/>
    <w:rsid w:val="00AD5806"/>
    <w:rsid w:val="00AD5B36"/>
    <w:rsid w:val="00AD6EE8"/>
    <w:rsid w:val="00AE21E2"/>
    <w:rsid w:val="00AE49FC"/>
    <w:rsid w:val="00AE5C96"/>
    <w:rsid w:val="00AE63F1"/>
    <w:rsid w:val="00AE77A7"/>
    <w:rsid w:val="00AE7D0F"/>
    <w:rsid w:val="00AF19EC"/>
    <w:rsid w:val="00AF585B"/>
    <w:rsid w:val="00B001A4"/>
    <w:rsid w:val="00B02EB4"/>
    <w:rsid w:val="00B04336"/>
    <w:rsid w:val="00B049F2"/>
    <w:rsid w:val="00B05A2D"/>
    <w:rsid w:val="00B06838"/>
    <w:rsid w:val="00B069E9"/>
    <w:rsid w:val="00B06DDF"/>
    <w:rsid w:val="00B07348"/>
    <w:rsid w:val="00B110DD"/>
    <w:rsid w:val="00B113A4"/>
    <w:rsid w:val="00B11744"/>
    <w:rsid w:val="00B1489F"/>
    <w:rsid w:val="00B151DB"/>
    <w:rsid w:val="00B175B9"/>
    <w:rsid w:val="00B21D25"/>
    <w:rsid w:val="00B226A3"/>
    <w:rsid w:val="00B23108"/>
    <w:rsid w:val="00B23711"/>
    <w:rsid w:val="00B24825"/>
    <w:rsid w:val="00B25CCA"/>
    <w:rsid w:val="00B26188"/>
    <w:rsid w:val="00B27162"/>
    <w:rsid w:val="00B3223D"/>
    <w:rsid w:val="00B33B6D"/>
    <w:rsid w:val="00B354D0"/>
    <w:rsid w:val="00B35548"/>
    <w:rsid w:val="00B356CF"/>
    <w:rsid w:val="00B35A0E"/>
    <w:rsid w:val="00B42B4E"/>
    <w:rsid w:val="00B42B90"/>
    <w:rsid w:val="00B42F4B"/>
    <w:rsid w:val="00B46C2D"/>
    <w:rsid w:val="00B52B41"/>
    <w:rsid w:val="00B56A20"/>
    <w:rsid w:val="00B600D5"/>
    <w:rsid w:val="00B62235"/>
    <w:rsid w:val="00B623C7"/>
    <w:rsid w:val="00B62B2A"/>
    <w:rsid w:val="00B630BE"/>
    <w:rsid w:val="00B63EB7"/>
    <w:rsid w:val="00B64C90"/>
    <w:rsid w:val="00B66137"/>
    <w:rsid w:val="00B67776"/>
    <w:rsid w:val="00B67B40"/>
    <w:rsid w:val="00B67FD0"/>
    <w:rsid w:val="00B70FA0"/>
    <w:rsid w:val="00B7281F"/>
    <w:rsid w:val="00B73CBC"/>
    <w:rsid w:val="00B73D0F"/>
    <w:rsid w:val="00B73D20"/>
    <w:rsid w:val="00B73D70"/>
    <w:rsid w:val="00B746ED"/>
    <w:rsid w:val="00B75181"/>
    <w:rsid w:val="00B752D5"/>
    <w:rsid w:val="00B7548C"/>
    <w:rsid w:val="00B761A4"/>
    <w:rsid w:val="00B766DA"/>
    <w:rsid w:val="00B807FE"/>
    <w:rsid w:val="00B815C7"/>
    <w:rsid w:val="00B81B8D"/>
    <w:rsid w:val="00B8278F"/>
    <w:rsid w:val="00B838E6"/>
    <w:rsid w:val="00B87DD5"/>
    <w:rsid w:val="00B92107"/>
    <w:rsid w:val="00B93C37"/>
    <w:rsid w:val="00B93D5F"/>
    <w:rsid w:val="00B93E8B"/>
    <w:rsid w:val="00B93FA6"/>
    <w:rsid w:val="00B97FD7"/>
    <w:rsid w:val="00BA1B1E"/>
    <w:rsid w:val="00BA2784"/>
    <w:rsid w:val="00BA45C3"/>
    <w:rsid w:val="00BB23AA"/>
    <w:rsid w:val="00BB30A6"/>
    <w:rsid w:val="00BB64D4"/>
    <w:rsid w:val="00BB6A3D"/>
    <w:rsid w:val="00BC0143"/>
    <w:rsid w:val="00BC0714"/>
    <w:rsid w:val="00BC0901"/>
    <w:rsid w:val="00BC099C"/>
    <w:rsid w:val="00BC38E9"/>
    <w:rsid w:val="00BC471D"/>
    <w:rsid w:val="00BC5672"/>
    <w:rsid w:val="00BC6324"/>
    <w:rsid w:val="00BC64AA"/>
    <w:rsid w:val="00BC75C4"/>
    <w:rsid w:val="00BC7603"/>
    <w:rsid w:val="00BC7B23"/>
    <w:rsid w:val="00BD1125"/>
    <w:rsid w:val="00BD1E55"/>
    <w:rsid w:val="00BD25E2"/>
    <w:rsid w:val="00BD521D"/>
    <w:rsid w:val="00BD52AF"/>
    <w:rsid w:val="00BD5B2A"/>
    <w:rsid w:val="00BD6167"/>
    <w:rsid w:val="00BD68F7"/>
    <w:rsid w:val="00BD73F4"/>
    <w:rsid w:val="00BE18B2"/>
    <w:rsid w:val="00BE1CC4"/>
    <w:rsid w:val="00BE352C"/>
    <w:rsid w:val="00BE3F61"/>
    <w:rsid w:val="00BE59CD"/>
    <w:rsid w:val="00BE5D15"/>
    <w:rsid w:val="00BE6BD9"/>
    <w:rsid w:val="00BE7FDA"/>
    <w:rsid w:val="00BF03DC"/>
    <w:rsid w:val="00BF1BD5"/>
    <w:rsid w:val="00BF2625"/>
    <w:rsid w:val="00BF495F"/>
    <w:rsid w:val="00BF62B7"/>
    <w:rsid w:val="00BF6890"/>
    <w:rsid w:val="00BF7EAF"/>
    <w:rsid w:val="00C014C9"/>
    <w:rsid w:val="00C048AC"/>
    <w:rsid w:val="00C0588E"/>
    <w:rsid w:val="00C12963"/>
    <w:rsid w:val="00C12DA7"/>
    <w:rsid w:val="00C1307D"/>
    <w:rsid w:val="00C20C3D"/>
    <w:rsid w:val="00C21998"/>
    <w:rsid w:val="00C21A3B"/>
    <w:rsid w:val="00C22900"/>
    <w:rsid w:val="00C23633"/>
    <w:rsid w:val="00C246DF"/>
    <w:rsid w:val="00C2477C"/>
    <w:rsid w:val="00C25924"/>
    <w:rsid w:val="00C25BB9"/>
    <w:rsid w:val="00C3008E"/>
    <w:rsid w:val="00C3202B"/>
    <w:rsid w:val="00C3288A"/>
    <w:rsid w:val="00C33E5A"/>
    <w:rsid w:val="00C357E2"/>
    <w:rsid w:val="00C36E73"/>
    <w:rsid w:val="00C416A3"/>
    <w:rsid w:val="00C42B64"/>
    <w:rsid w:val="00C46748"/>
    <w:rsid w:val="00C47CA1"/>
    <w:rsid w:val="00C511B5"/>
    <w:rsid w:val="00C54C15"/>
    <w:rsid w:val="00C55499"/>
    <w:rsid w:val="00C561B0"/>
    <w:rsid w:val="00C568A3"/>
    <w:rsid w:val="00C658BE"/>
    <w:rsid w:val="00C67657"/>
    <w:rsid w:val="00C67A45"/>
    <w:rsid w:val="00C7093E"/>
    <w:rsid w:val="00C72488"/>
    <w:rsid w:val="00C734DF"/>
    <w:rsid w:val="00C75737"/>
    <w:rsid w:val="00C771C3"/>
    <w:rsid w:val="00C77890"/>
    <w:rsid w:val="00C80368"/>
    <w:rsid w:val="00C8203E"/>
    <w:rsid w:val="00C82B5E"/>
    <w:rsid w:val="00C82DFA"/>
    <w:rsid w:val="00C83A5A"/>
    <w:rsid w:val="00C857CF"/>
    <w:rsid w:val="00C862E1"/>
    <w:rsid w:val="00C86D0D"/>
    <w:rsid w:val="00C90EBA"/>
    <w:rsid w:val="00C9228A"/>
    <w:rsid w:val="00C930C6"/>
    <w:rsid w:val="00C9321C"/>
    <w:rsid w:val="00C9339E"/>
    <w:rsid w:val="00C93447"/>
    <w:rsid w:val="00C9542B"/>
    <w:rsid w:val="00CA1771"/>
    <w:rsid w:val="00CA3D55"/>
    <w:rsid w:val="00CA4DA0"/>
    <w:rsid w:val="00CA53F0"/>
    <w:rsid w:val="00CA7570"/>
    <w:rsid w:val="00CB16D6"/>
    <w:rsid w:val="00CB20AD"/>
    <w:rsid w:val="00CB244F"/>
    <w:rsid w:val="00CB25F6"/>
    <w:rsid w:val="00CB2818"/>
    <w:rsid w:val="00CB2901"/>
    <w:rsid w:val="00CB2FB1"/>
    <w:rsid w:val="00CB5D82"/>
    <w:rsid w:val="00CB72EB"/>
    <w:rsid w:val="00CC5569"/>
    <w:rsid w:val="00CC6262"/>
    <w:rsid w:val="00CC799B"/>
    <w:rsid w:val="00CD0340"/>
    <w:rsid w:val="00CD287D"/>
    <w:rsid w:val="00CD3AB3"/>
    <w:rsid w:val="00CD4CD5"/>
    <w:rsid w:val="00CD4E60"/>
    <w:rsid w:val="00CE11D3"/>
    <w:rsid w:val="00CE1FA8"/>
    <w:rsid w:val="00CE2002"/>
    <w:rsid w:val="00CE2AA5"/>
    <w:rsid w:val="00CE38C0"/>
    <w:rsid w:val="00CE3EE6"/>
    <w:rsid w:val="00CE4441"/>
    <w:rsid w:val="00CE4791"/>
    <w:rsid w:val="00CE49BD"/>
    <w:rsid w:val="00CE650D"/>
    <w:rsid w:val="00CE7E9F"/>
    <w:rsid w:val="00CF088D"/>
    <w:rsid w:val="00CF207A"/>
    <w:rsid w:val="00CF3639"/>
    <w:rsid w:val="00CF3A24"/>
    <w:rsid w:val="00CF49B3"/>
    <w:rsid w:val="00CF5C4F"/>
    <w:rsid w:val="00CF6461"/>
    <w:rsid w:val="00CF6D0E"/>
    <w:rsid w:val="00D00481"/>
    <w:rsid w:val="00D01507"/>
    <w:rsid w:val="00D0510C"/>
    <w:rsid w:val="00D05269"/>
    <w:rsid w:val="00D0548A"/>
    <w:rsid w:val="00D05496"/>
    <w:rsid w:val="00D05E47"/>
    <w:rsid w:val="00D10682"/>
    <w:rsid w:val="00D112A8"/>
    <w:rsid w:val="00D11E66"/>
    <w:rsid w:val="00D11F78"/>
    <w:rsid w:val="00D13356"/>
    <w:rsid w:val="00D14A46"/>
    <w:rsid w:val="00D14D06"/>
    <w:rsid w:val="00D15B53"/>
    <w:rsid w:val="00D16B69"/>
    <w:rsid w:val="00D16D35"/>
    <w:rsid w:val="00D24D4C"/>
    <w:rsid w:val="00D24EBB"/>
    <w:rsid w:val="00D25143"/>
    <w:rsid w:val="00D2580A"/>
    <w:rsid w:val="00D27D7C"/>
    <w:rsid w:val="00D30342"/>
    <w:rsid w:val="00D327EB"/>
    <w:rsid w:val="00D33315"/>
    <w:rsid w:val="00D33ECE"/>
    <w:rsid w:val="00D351A9"/>
    <w:rsid w:val="00D36B5C"/>
    <w:rsid w:val="00D3743F"/>
    <w:rsid w:val="00D407D9"/>
    <w:rsid w:val="00D42602"/>
    <w:rsid w:val="00D4286B"/>
    <w:rsid w:val="00D42992"/>
    <w:rsid w:val="00D4601B"/>
    <w:rsid w:val="00D460B4"/>
    <w:rsid w:val="00D4649F"/>
    <w:rsid w:val="00D4693E"/>
    <w:rsid w:val="00D46F05"/>
    <w:rsid w:val="00D4773B"/>
    <w:rsid w:val="00D51DD4"/>
    <w:rsid w:val="00D52CA0"/>
    <w:rsid w:val="00D543EA"/>
    <w:rsid w:val="00D54BF5"/>
    <w:rsid w:val="00D57330"/>
    <w:rsid w:val="00D5743C"/>
    <w:rsid w:val="00D60024"/>
    <w:rsid w:val="00D608ED"/>
    <w:rsid w:val="00D6146A"/>
    <w:rsid w:val="00D61596"/>
    <w:rsid w:val="00D617A0"/>
    <w:rsid w:val="00D61804"/>
    <w:rsid w:val="00D61998"/>
    <w:rsid w:val="00D622A1"/>
    <w:rsid w:val="00D6313D"/>
    <w:rsid w:val="00D644EF"/>
    <w:rsid w:val="00D718D2"/>
    <w:rsid w:val="00D719DE"/>
    <w:rsid w:val="00D71BD4"/>
    <w:rsid w:val="00D72879"/>
    <w:rsid w:val="00D7319D"/>
    <w:rsid w:val="00D746EE"/>
    <w:rsid w:val="00D749D0"/>
    <w:rsid w:val="00D771CB"/>
    <w:rsid w:val="00D77771"/>
    <w:rsid w:val="00D7788F"/>
    <w:rsid w:val="00D8372A"/>
    <w:rsid w:val="00D86B13"/>
    <w:rsid w:val="00D87F49"/>
    <w:rsid w:val="00D90E66"/>
    <w:rsid w:val="00D91574"/>
    <w:rsid w:val="00D9398C"/>
    <w:rsid w:val="00D9661B"/>
    <w:rsid w:val="00DA16A9"/>
    <w:rsid w:val="00DA5485"/>
    <w:rsid w:val="00DA5FA8"/>
    <w:rsid w:val="00DA666C"/>
    <w:rsid w:val="00DA7102"/>
    <w:rsid w:val="00DB21A1"/>
    <w:rsid w:val="00DB23B1"/>
    <w:rsid w:val="00DB4AD2"/>
    <w:rsid w:val="00DB546B"/>
    <w:rsid w:val="00DB6625"/>
    <w:rsid w:val="00DB715E"/>
    <w:rsid w:val="00DC02DB"/>
    <w:rsid w:val="00DC0B02"/>
    <w:rsid w:val="00DC2602"/>
    <w:rsid w:val="00DC337D"/>
    <w:rsid w:val="00DC349B"/>
    <w:rsid w:val="00DC42E1"/>
    <w:rsid w:val="00DC4317"/>
    <w:rsid w:val="00DC4342"/>
    <w:rsid w:val="00DC4FB7"/>
    <w:rsid w:val="00DC553C"/>
    <w:rsid w:val="00DD0A7C"/>
    <w:rsid w:val="00DD21A3"/>
    <w:rsid w:val="00DD43D1"/>
    <w:rsid w:val="00DD4693"/>
    <w:rsid w:val="00DD50C3"/>
    <w:rsid w:val="00DD5368"/>
    <w:rsid w:val="00DD5824"/>
    <w:rsid w:val="00DD5E3A"/>
    <w:rsid w:val="00DD5FE1"/>
    <w:rsid w:val="00DD65F8"/>
    <w:rsid w:val="00DD6FC6"/>
    <w:rsid w:val="00DE083F"/>
    <w:rsid w:val="00DE14F0"/>
    <w:rsid w:val="00DE64E4"/>
    <w:rsid w:val="00DF3240"/>
    <w:rsid w:val="00DF50B8"/>
    <w:rsid w:val="00DF562F"/>
    <w:rsid w:val="00DF5AEA"/>
    <w:rsid w:val="00DF5F23"/>
    <w:rsid w:val="00DF5FFF"/>
    <w:rsid w:val="00DF641E"/>
    <w:rsid w:val="00DF7C4C"/>
    <w:rsid w:val="00E000E3"/>
    <w:rsid w:val="00E006FD"/>
    <w:rsid w:val="00E011EE"/>
    <w:rsid w:val="00E05C1B"/>
    <w:rsid w:val="00E067A6"/>
    <w:rsid w:val="00E0722A"/>
    <w:rsid w:val="00E07E30"/>
    <w:rsid w:val="00E11767"/>
    <w:rsid w:val="00E13F83"/>
    <w:rsid w:val="00E15050"/>
    <w:rsid w:val="00E15239"/>
    <w:rsid w:val="00E1570F"/>
    <w:rsid w:val="00E15B41"/>
    <w:rsid w:val="00E17B2E"/>
    <w:rsid w:val="00E17C49"/>
    <w:rsid w:val="00E20939"/>
    <w:rsid w:val="00E21BF0"/>
    <w:rsid w:val="00E22745"/>
    <w:rsid w:val="00E22950"/>
    <w:rsid w:val="00E23E89"/>
    <w:rsid w:val="00E24816"/>
    <w:rsid w:val="00E25D22"/>
    <w:rsid w:val="00E27FE0"/>
    <w:rsid w:val="00E3018A"/>
    <w:rsid w:val="00E306B5"/>
    <w:rsid w:val="00E31751"/>
    <w:rsid w:val="00E317E3"/>
    <w:rsid w:val="00E329F3"/>
    <w:rsid w:val="00E32CC8"/>
    <w:rsid w:val="00E3388F"/>
    <w:rsid w:val="00E33890"/>
    <w:rsid w:val="00E34C91"/>
    <w:rsid w:val="00E34E67"/>
    <w:rsid w:val="00E36560"/>
    <w:rsid w:val="00E36764"/>
    <w:rsid w:val="00E37B1F"/>
    <w:rsid w:val="00E37DBB"/>
    <w:rsid w:val="00E40C9A"/>
    <w:rsid w:val="00E422A2"/>
    <w:rsid w:val="00E42D52"/>
    <w:rsid w:val="00E42E84"/>
    <w:rsid w:val="00E4390D"/>
    <w:rsid w:val="00E443D6"/>
    <w:rsid w:val="00E447D0"/>
    <w:rsid w:val="00E47E65"/>
    <w:rsid w:val="00E50F7B"/>
    <w:rsid w:val="00E515A8"/>
    <w:rsid w:val="00E515B6"/>
    <w:rsid w:val="00E518A3"/>
    <w:rsid w:val="00E526DD"/>
    <w:rsid w:val="00E55378"/>
    <w:rsid w:val="00E5575E"/>
    <w:rsid w:val="00E55E24"/>
    <w:rsid w:val="00E570C2"/>
    <w:rsid w:val="00E5740E"/>
    <w:rsid w:val="00E6213A"/>
    <w:rsid w:val="00E63E3F"/>
    <w:rsid w:val="00E64EE7"/>
    <w:rsid w:val="00E725C9"/>
    <w:rsid w:val="00E73697"/>
    <w:rsid w:val="00E75EFA"/>
    <w:rsid w:val="00E7618A"/>
    <w:rsid w:val="00E77607"/>
    <w:rsid w:val="00E80082"/>
    <w:rsid w:val="00E80D13"/>
    <w:rsid w:val="00E814C1"/>
    <w:rsid w:val="00E84F55"/>
    <w:rsid w:val="00E851E3"/>
    <w:rsid w:val="00E86D2D"/>
    <w:rsid w:val="00E87810"/>
    <w:rsid w:val="00E92BAE"/>
    <w:rsid w:val="00E9681F"/>
    <w:rsid w:val="00EA03FB"/>
    <w:rsid w:val="00EA16A1"/>
    <w:rsid w:val="00EA1BAE"/>
    <w:rsid w:val="00EA2CEF"/>
    <w:rsid w:val="00EA376E"/>
    <w:rsid w:val="00EA3D27"/>
    <w:rsid w:val="00EA4375"/>
    <w:rsid w:val="00EA465F"/>
    <w:rsid w:val="00EB0ACB"/>
    <w:rsid w:val="00EB19B7"/>
    <w:rsid w:val="00EB1DE5"/>
    <w:rsid w:val="00EB2F0B"/>
    <w:rsid w:val="00EB54B3"/>
    <w:rsid w:val="00EB60AD"/>
    <w:rsid w:val="00EC2B23"/>
    <w:rsid w:val="00EC345F"/>
    <w:rsid w:val="00EC3B08"/>
    <w:rsid w:val="00EC4CC7"/>
    <w:rsid w:val="00EC7888"/>
    <w:rsid w:val="00ED066F"/>
    <w:rsid w:val="00ED120E"/>
    <w:rsid w:val="00ED1B8D"/>
    <w:rsid w:val="00ED1BA1"/>
    <w:rsid w:val="00ED1D6E"/>
    <w:rsid w:val="00ED290F"/>
    <w:rsid w:val="00ED3028"/>
    <w:rsid w:val="00ED40BF"/>
    <w:rsid w:val="00ED4667"/>
    <w:rsid w:val="00ED509F"/>
    <w:rsid w:val="00ED6BF1"/>
    <w:rsid w:val="00ED700C"/>
    <w:rsid w:val="00ED787C"/>
    <w:rsid w:val="00EE1DDB"/>
    <w:rsid w:val="00EE4AB2"/>
    <w:rsid w:val="00EE5801"/>
    <w:rsid w:val="00EE59B2"/>
    <w:rsid w:val="00EE6EBF"/>
    <w:rsid w:val="00EF05C1"/>
    <w:rsid w:val="00EF1E3B"/>
    <w:rsid w:val="00EF5BDD"/>
    <w:rsid w:val="00EF5BF6"/>
    <w:rsid w:val="00F1038F"/>
    <w:rsid w:val="00F10454"/>
    <w:rsid w:val="00F13036"/>
    <w:rsid w:val="00F1398E"/>
    <w:rsid w:val="00F13AFE"/>
    <w:rsid w:val="00F143D5"/>
    <w:rsid w:val="00F1719E"/>
    <w:rsid w:val="00F21BDB"/>
    <w:rsid w:val="00F261B1"/>
    <w:rsid w:val="00F31366"/>
    <w:rsid w:val="00F329D1"/>
    <w:rsid w:val="00F32C9E"/>
    <w:rsid w:val="00F32D69"/>
    <w:rsid w:val="00F34999"/>
    <w:rsid w:val="00F35209"/>
    <w:rsid w:val="00F35639"/>
    <w:rsid w:val="00F35B91"/>
    <w:rsid w:val="00F3721B"/>
    <w:rsid w:val="00F376F9"/>
    <w:rsid w:val="00F40DC3"/>
    <w:rsid w:val="00F4169C"/>
    <w:rsid w:val="00F42A52"/>
    <w:rsid w:val="00F43284"/>
    <w:rsid w:val="00F43932"/>
    <w:rsid w:val="00F4449D"/>
    <w:rsid w:val="00F44F6B"/>
    <w:rsid w:val="00F46841"/>
    <w:rsid w:val="00F5045F"/>
    <w:rsid w:val="00F518B1"/>
    <w:rsid w:val="00F51B65"/>
    <w:rsid w:val="00F548BF"/>
    <w:rsid w:val="00F562F9"/>
    <w:rsid w:val="00F60300"/>
    <w:rsid w:val="00F653B9"/>
    <w:rsid w:val="00F66285"/>
    <w:rsid w:val="00F663C8"/>
    <w:rsid w:val="00F66772"/>
    <w:rsid w:val="00F72318"/>
    <w:rsid w:val="00F72545"/>
    <w:rsid w:val="00F72A5E"/>
    <w:rsid w:val="00F72E83"/>
    <w:rsid w:val="00F72E88"/>
    <w:rsid w:val="00F73210"/>
    <w:rsid w:val="00F7370F"/>
    <w:rsid w:val="00F749A7"/>
    <w:rsid w:val="00F768FE"/>
    <w:rsid w:val="00F777E2"/>
    <w:rsid w:val="00F80656"/>
    <w:rsid w:val="00F8203E"/>
    <w:rsid w:val="00F86EB1"/>
    <w:rsid w:val="00F91F98"/>
    <w:rsid w:val="00F92B01"/>
    <w:rsid w:val="00F9456B"/>
    <w:rsid w:val="00F95C29"/>
    <w:rsid w:val="00F96A92"/>
    <w:rsid w:val="00F97F4E"/>
    <w:rsid w:val="00FA0981"/>
    <w:rsid w:val="00FA4085"/>
    <w:rsid w:val="00FA41E8"/>
    <w:rsid w:val="00FA5C6F"/>
    <w:rsid w:val="00FA6B09"/>
    <w:rsid w:val="00FB0CFC"/>
    <w:rsid w:val="00FB12E0"/>
    <w:rsid w:val="00FB137D"/>
    <w:rsid w:val="00FB1BD8"/>
    <w:rsid w:val="00FB272C"/>
    <w:rsid w:val="00FB278D"/>
    <w:rsid w:val="00FB41BD"/>
    <w:rsid w:val="00FB5F2D"/>
    <w:rsid w:val="00FB6470"/>
    <w:rsid w:val="00FB6B82"/>
    <w:rsid w:val="00FC1E60"/>
    <w:rsid w:val="00FC4045"/>
    <w:rsid w:val="00FC48BF"/>
    <w:rsid w:val="00FC539A"/>
    <w:rsid w:val="00FC7FF9"/>
    <w:rsid w:val="00FD231E"/>
    <w:rsid w:val="00FD23B0"/>
    <w:rsid w:val="00FD2C3C"/>
    <w:rsid w:val="00FD57B2"/>
    <w:rsid w:val="00FD64C2"/>
    <w:rsid w:val="00FD7266"/>
    <w:rsid w:val="00FE0DC6"/>
    <w:rsid w:val="00FE1564"/>
    <w:rsid w:val="00FE22D7"/>
    <w:rsid w:val="00FE26FE"/>
    <w:rsid w:val="00FE350C"/>
    <w:rsid w:val="00FE36F7"/>
    <w:rsid w:val="00FE4E25"/>
    <w:rsid w:val="00FE532D"/>
    <w:rsid w:val="00FE5401"/>
    <w:rsid w:val="00FE5517"/>
    <w:rsid w:val="00FF3381"/>
    <w:rsid w:val="00FF54AC"/>
    <w:rsid w:val="00FF5833"/>
    <w:rsid w:val="00FF5BB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974A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4A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25B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5BB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25BB9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6839C3"/>
    <w:pPr>
      <w:jc w:val="center"/>
    </w:pPr>
    <w:rPr>
      <w:b/>
      <w:sz w:val="1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C25BB9"/>
    <w:rPr>
      <w:rFonts w:cs="Times New Roman"/>
      <w:sz w:val="20"/>
      <w:szCs w:val="20"/>
    </w:rPr>
  </w:style>
  <w:style w:type="character" w:styleId="ab">
    <w:name w:val="Hyperlink"/>
    <w:basedOn w:val="a0"/>
    <w:uiPriority w:val="99"/>
    <w:rsid w:val="00BB64D4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995DC2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rsid w:val="00D051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D05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2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A631-F0F2-4E0A-B895-3C4D74DB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урзова Мария Геннадиевна</cp:lastModifiedBy>
  <cp:revision>5</cp:revision>
  <cp:lastPrinted>2021-06-10T12:54:00Z</cp:lastPrinted>
  <dcterms:created xsi:type="dcterms:W3CDTF">2021-07-09T12:46:00Z</dcterms:created>
  <dcterms:modified xsi:type="dcterms:W3CDTF">2021-07-14T14:41:00Z</dcterms:modified>
</cp:coreProperties>
</file>